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48AE" w14:textId="77777777" w:rsidR="00D62724" w:rsidRPr="00D62724" w:rsidRDefault="00D62724" w:rsidP="00D62724">
      <w:pPr>
        <w:spacing w:before="120" w:after="160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D62724">
        <w:rPr>
          <w:rFonts w:ascii="Times New Roman" w:eastAsia="Calibri" w:hAnsi="Times New Roman" w:cs="Times New Roman"/>
          <w:b/>
          <w:sz w:val="60"/>
          <w:szCs w:val="60"/>
        </w:rPr>
        <w:t>ÇANKIRI KARATEKİN ÜNİVERSİTESİ</w:t>
      </w:r>
    </w:p>
    <w:p w14:paraId="42C8138D" w14:textId="77777777" w:rsidR="00702ACE" w:rsidRDefault="00D62724" w:rsidP="00D62724">
      <w:pPr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D62724">
        <w:rPr>
          <w:rFonts w:ascii="Times New Roman" w:eastAsia="Calibri" w:hAnsi="Times New Roman" w:cs="Times New Roman"/>
          <w:b/>
          <w:sz w:val="60"/>
          <w:szCs w:val="60"/>
        </w:rPr>
        <w:t>MESLEK YÜKSEKOKULU</w:t>
      </w:r>
    </w:p>
    <w:p w14:paraId="10A2E7FC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54AA6744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  <w:r w:rsidRPr="00D6272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14C020C" wp14:editId="7BF7431F">
            <wp:simplePos x="0" y="0"/>
            <wp:positionH relativeFrom="margin">
              <wp:posOffset>1703070</wp:posOffset>
            </wp:positionH>
            <wp:positionV relativeFrom="paragraph">
              <wp:posOffset>146050</wp:posOffset>
            </wp:positionV>
            <wp:extent cx="2468880" cy="24765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88CD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01B4E5EF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13E5C3EA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7099A36D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511F7F03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40587E04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1DE736D2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4A2EE82F" w14:textId="77777777" w:rsidR="00D62724" w:rsidRP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62724">
        <w:rPr>
          <w:rFonts w:ascii="Times New Roman" w:eastAsia="Calibri" w:hAnsi="Times New Roman" w:cs="Times New Roman"/>
          <w:b/>
          <w:sz w:val="36"/>
          <w:szCs w:val="36"/>
        </w:rPr>
        <w:t>ÖĞRENCİLER İÇİN</w:t>
      </w:r>
    </w:p>
    <w:p w14:paraId="048E415F" w14:textId="77777777" w:rsidR="00D62724" w:rsidRP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56"/>
          <w:szCs w:val="96"/>
        </w:rPr>
      </w:pPr>
      <w:r w:rsidRPr="00D62724">
        <w:rPr>
          <w:rFonts w:ascii="Times New Roman" w:eastAsia="Calibri" w:hAnsi="Times New Roman" w:cs="Times New Roman"/>
          <w:b/>
          <w:sz w:val="56"/>
          <w:szCs w:val="96"/>
        </w:rPr>
        <w:t>İŞLETMEDE MESLEKİ EĞİTİM</w:t>
      </w:r>
    </w:p>
    <w:p w14:paraId="606E9B5F" w14:textId="77777777" w:rsidR="00D62724" w:rsidRPr="00960923" w:rsidRDefault="00D62724" w:rsidP="00D62724">
      <w:pPr>
        <w:jc w:val="center"/>
        <w:rPr>
          <w:rFonts w:ascii="Times New Roman" w:eastAsia="Calibri" w:hAnsi="Times New Roman" w:cs="Times New Roman"/>
          <w:b/>
          <w:sz w:val="56"/>
          <w:szCs w:val="96"/>
        </w:rPr>
      </w:pPr>
      <w:r w:rsidRPr="00960923">
        <w:rPr>
          <w:rFonts w:ascii="Times New Roman" w:eastAsia="Calibri" w:hAnsi="Times New Roman" w:cs="Times New Roman"/>
          <w:b/>
          <w:sz w:val="56"/>
          <w:szCs w:val="96"/>
        </w:rPr>
        <w:t>DOSYASI</w:t>
      </w:r>
    </w:p>
    <w:p w14:paraId="0E4B7EC1" w14:textId="77777777" w:rsidR="00D62724" w:rsidRDefault="00D62724" w:rsidP="00D62724">
      <w:pPr>
        <w:jc w:val="center"/>
        <w:rPr>
          <w:rFonts w:ascii="Times New Roman" w:eastAsia="Calibri" w:hAnsi="Times New Roman" w:cs="Times New Roman"/>
          <w:b/>
          <w:color w:val="1F4E79"/>
          <w:sz w:val="56"/>
          <w:szCs w:val="96"/>
        </w:rPr>
      </w:pPr>
    </w:p>
    <w:p w14:paraId="014A7388" w14:textId="77777777" w:rsidR="00D62724" w:rsidRDefault="00D62724" w:rsidP="00D62724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</w:p>
    <w:p w14:paraId="203ECB7A" w14:textId="77777777" w:rsidR="00D62724" w:rsidRPr="00960923" w:rsidRDefault="00D62724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0923">
        <w:rPr>
          <w:rFonts w:ascii="Times New Roman" w:eastAsia="Calibri" w:hAnsi="Times New Roman" w:cs="Times New Roman"/>
          <w:sz w:val="36"/>
          <w:szCs w:val="36"/>
        </w:rPr>
        <w:t>ÇANKIRI</w:t>
      </w:r>
    </w:p>
    <w:p w14:paraId="2410BB19" w14:textId="77777777" w:rsidR="00D62724" w:rsidRDefault="00D62724" w:rsidP="00D62724">
      <w:pPr>
        <w:jc w:val="center"/>
        <w:rPr>
          <w:rFonts w:ascii="Times New Roman" w:eastAsia="Calibri" w:hAnsi="Times New Roman" w:cs="Times New Roman"/>
          <w:color w:val="1F4E79"/>
          <w:sz w:val="36"/>
          <w:szCs w:val="36"/>
        </w:rPr>
      </w:pPr>
    </w:p>
    <w:p w14:paraId="30E680C4" w14:textId="77777777" w:rsidR="003600F4" w:rsidRDefault="003600F4" w:rsidP="00D62724">
      <w:pPr>
        <w:jc w:val="center"/>
        <w:rPr>
          <w:rFonts w:ascii="Times New Roman" w:eastAsia="Calibri" w:hAnsi="Times New Roman" w:cs="Times New Roman"/>
          <w:color w:val="1F4E79"/>
          <w:sz w:val="36"/>
          <w:szCs w:val="36"/>
        </w:rPr>
      </w:pPr>
    </w:p>
    <w:p w14:paraId="15E6B6C2" w14:textId="77777777" w:rsidR="00D62724" w:rsidRDefault="003600F4" w:rsidP="003600F4">
      <w:pPr>
        <w:spacing w:before="120" w:after="160" w:line="288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>
        <w:rPr>
          <w:rFonts w:ascii="Times New Roman" w:eastAsia="Calibri" w:hAnsi="Times New Roman" w:cs="Times New Roman"/>
          <w:b/>
          <w:noProof/>
          <w:sz w:val="32"/>
          <w:szCs w:val="44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57D70860" wp14:editId="6F693E7D">
            <wp:simplePos x="0" y="0"/>
            <wp:positionH relativeFrom="column">
              <wp:posOffset>-79375</wp:posOffset>
            </wp:positionH>
            <wp:positionV relativeFrom="paragraph">
              <wp:posOffset>13335</wp:posOffset>
            </wp:positionV>
            <wp:extent cx="664210" cy="658495"/>
            <wp:effectExtent l="0" t="0" r="2540" b="82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t xml:space="preserve">ÇANKIRI KARATEKİN ÜNİVERSİTESİ </w:t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br/>
        <w:t>MESLEK YÜKSEKOKULU</w:t>
      </w:r>
    </w:p>
    <w:p w14:paraId="4EFE009D" w14:textId="77777777" w:rsidR="00960923" w:rsidRPr="00D62724" w:rsidRDefault="00960923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>
        <w:rPr>
          <w:rFonts w:ascii="Times New Roman" w:eastAsia="Calibri" w:hAnsi="Times New Roman" w:cs="Times New Roman"/>
          <w:b/>
          <w:sz w:val="32"/>
          <w:szCs w:val="44"/>
        </w:rPr>
        <w:t>İŞLETMEDE MESLEKİ EĞİTİM RAPORU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14:paraId="67B8E2AA" w14:textId="77777777" w:rsidTr="0096092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7D9" w14:textId="77777777" w:rsidR="00D62724" w:rsidRPr="00E7121B" w:rsidRDefault="00D62724" w:rsidP="00E71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ÖĞRENCİ BİLGİLERİ</w:t>
            </w:r>
          </w:p>
        </w:tc>
      </w:tr>
      <w:tr w:rsidR="00D62724" w:rsidRPr="00960923" w14:paraId="45D019EC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4DC" w14:textId="77777777" w:rsidR="00D62724" w:rsidRPr="00960923" w:rsidRDefault="00D62724" w:rsidP="000753D3">
            <w:pPr>
              <w:tabs>
                <w:tab w:val="left" w:pos="32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FF4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3A597215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B1C" w14:textId="77777777"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Bölümü / Program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BF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4ADA80F2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9D0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D4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443719A7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091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Cep Telefonu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D8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66E4BD25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4B0" w14:textId="77777777"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E-posta Adr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F51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1581AA52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50E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İşyeri Eğitimine Başlama ve Bitiş Tarih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A83" w14:textId="28B8B2BF" w:rsidR="00D62724" w:rsidRPr="00960923" w:rsidRDefault="000E190C" w:rsidP="00323816">
            <w:pPr>
              <w:tabs>
                <w:tab w:val="left" w:pos="6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>/……</w:t>
            </w:r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20…   </w:t>
            </w:r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>-   …… / ……</w:t>
            </w:r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20</w:t>
            </w:r>
            <w:r w:rsidR="0032381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2A6FC064" w14:textId="77777777" w:rsidR="00D62724" w:rsidRPr="00960923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14:paraId="25A321A0" w14:textId="77777777" w:rsidTr="00A1165F">
        <w:trPr>
          <w:trHeight w:val="628"/>
        </w:trPr>
        <w:tc>
          <w:tcPr>
            <w:tcW w:w="9464" w:type="dxa"/>
            <w:gridSpan w:val="2"/>
          </w:tcPr>
          <w:p w14:paraId="1C348370" w14:textId="77777777" w:rsidR="00D62724" w:rsidRPr="00E7121B" w:rsidRDefault="00D62724" w:rsidP="00A1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İŞLETME BİLGİLERİ</w:t>
            </w:r>
          </w:p>
        </w:tc>
      </w:tr>
      <w:tr w:rsidR="00D62724" w:rsidRPr="00960923" w14:paraId="397BE2B4" w14:textId="77777777" w:rsidTr="00A2068A">
        <w:tc>
          <w:tcPr>
            <w:tcW w:w="4361" w:type="dxa"/>
          </w:tcPr>
          <w:p w14:paraId="7E4DCAF7" w14:textId="77777777" w:rsidR="00D62724" w:rsidRPr="00960923" w:rsidRDefault="00D62724" w:rsidP="003600F4">
            <w:pPr>
              <w:tabs>
                <w:tab w:val="left" w:pos="3225"/>
              </w:tabs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ı</w:t>
            </w:r>
          </w:p>
        </w:tc>
        <w:tc>
          <w:tcPr>
            <w:tcW w:w="5103" w:type="dxa"/>
          </w:tcPr>
          <w:p w14:paraId="09706FC1" w14:textId="77777777" w:rsidR="00D62724" w:rsidRPr="00960923" w:rsidRDefault="00D62724" w:rsidP="003600F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364DC2C0" w14:textId="77777777" w:rsidTr="00A2068A">
        <w:tc>
          <w:tcPr>
            <w:tcW w:w="4361" w:type="dxa"/>
          </w:tcPr>
          <w:p w14:paraId="60B4F7F1" w14:textId="77777777"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resi</w:t>
            </w:r>
          </w:p>
        </w:tc>
        <w:tc>
          <w:tcPr>
            <w:tcW w:w="5103" w:type="dxa"/>
          </w:tcPr>
          <w:p w14:paraId="1998CF9D" w14:textId="77777777" w:rsidR="00D62724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618591" w14:textId="77777777" w:rsidR="00F36BAA" w:rsidRPr="00960923" w:rsidRDefault="00F36BAA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227C7919" w14:textId="77777777" w:rsidTr="00A2068A">
        <w:tc>
          <w:tcPr>
            <w:tcW w:w="4361" w:type="dxa"/>
          </w:tcPr>
          <w:p w14:paraId="603506A1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nin Bulunduğu İlçe</w:t>
            </w:r>
            <w:r w:rsidR="00F36BAA">
              <w:rPr>
                <w:rFonts w:ascii="Times New Roman" w:eastAsia="Calibri" w:hAnsi="Times New Roman" w:cs="Times New Roman"/>
                <w:sz w:val="24"/>
              </w:rPr>
              <w:t>/Şehir</w:t>
            </w:r>
          </w:p>
        </w:tc>
        <w:tc>
          <w:tcPr>
            <w:tcW w:w="5103" w:type="dxa"/>
          </w:tcPr>
          <w:p w14:paraId="6D4C483F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1BE16A78" w14:textId="77777777" w:rsidTr="00A2068A">
        <w:tc>
          <w:tcPr>
            <w:tcW w:w="4361" w:type="dxa"/>
          </w:tcPr>
          <w:p w14:paraId="1C3E7041" w14:textId="77777777"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Numarası</w:t>
            </w:r>
          </w:p>
        </w:tc>
        <w:tc>
          <w:tcPr>
            <w:tcW w:w="5103" w:type="dxa"/>
          </w:tcPr>
          <w:p w14:paraId="22651B9F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57B7298A" w14:textId="77777777" w:rsidTr="00A2068A">
        <w:tc>
          <w:tcPr>
            <w:tcW w:w="4361" w:type="dxa"/>
          </w:tcPr>
          <w:p w14:paraId="31BE50EA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E-Posta Adresi</w:t>
            </w:r>
          </w:p>
        </w:tc>
        <w:tc>
          <w:tcPr>
            <w:tcW w:w="5103" w:type="dxa"/>
          </w:tcPr>
          <w:p w14:paraId="6D32FA3F" w14:textId="77777777"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110681B1" w14:textId="77777777" w:rsidTr="00A2068A">
        <w:tc>
          <w:tcPr>
            <w:tcW w:w="4361" w:type="dxa"/>
          </w:tcPr>
          <w:p w14:paraId="28C16747" w14:textId="77777777" w:rsidR="00D62724" w:rsidRPr="00960923" w:rsidRDefault="00D62724" w:rsidP="000753D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İnternet Adresi</w:t>
            </w:r>
          </w:p>
        </w:tc>
        <w:tc>
          <w:tcPr>
            <w:tcW w:w="5103" w:type="dxa"/>
          </w:tcPr>
          <w:p w14:paraId="1EA3E7F6" w14:textId="77777777"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1AA150E" w14:textId="77777777" w:rsidR="00D62724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F36BAA" w:rsidRPr="00960923" w14:paraId="7056D6A2" w14:textId="77777777" w:rsidTr="00A2068A">
        <w:tc>
          <w:tcPr>
            <w:tcW w:w="9464" w:type="dxa"/>
            <w:gridSpan w:val="2"/>
          </w:tcPr>
          <w:p w14:paraId="34F684F1" w14:textId="77777777" w:rsidR="00F36BAA" w:rsidRPr="00E7121B" w:rsidRDefault="00F36BAA" w:rsidP="00F36B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İŞLETMEDE MESLEKİ EĞİTİM SORUMLUSU</w:t>
            </w:r>
          </w:p>
        </w:tc>
      </w:tr>
      <w:tr w:rsidR="00F36BAA" w:rsidRPr="00960923" w14:paraId="11A20C43" w14:textId="77777777" w:rsidTr="0039742D">
        <w:trPr>
          <w:trHeight w:val="430"/>
        </w:trPr>
        <w:tc>
          <w:tcPr>
            <w:tcW w:w="4361" w:type="dxa"/>
          </w:tcPr>
          <w:p w14:paraId="4E74F0D3" w14:textId="77777777"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Adı Soyadı ve Ünvanı</w:t>
            </w:r>
          </w:p>
        </w:tc>
        <w:tc>
          <w:tcPr>
            <w:tcW w:w="5103" w:type="dxa"/>
          </w:tcPr>
          <w:p w14:paraId="77479EBF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14:paraId="17B23199" w14:textId="77777777" w:rsidTr="00F36BAA">
        <w:trPr>
          <w:trHeight w:val="353"/>
        </w:trPr>
        <w:tc>
          <w:tcPr>
            <w:tcW w:w="4361" w:type="dxa"/>
          </w:tcPr>
          <w:p w14:paraId="10BD1805" w14:textId="77777777"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 w:rsidR="006B6B51"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14:paraId="414F3BB4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14:paraId="0EDA11BE" w14:textId="77777777" w:rsidTr="00A2068A">
        <w:tc>
          <w:tcPr>
            <w:tcW w:w="4361" w:type="dxa"/>
          </w:tcPr>
          <w:p w14:paraId="2A257FD1" w14:textId="77777777"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14:paraId="7BA54878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5EE75A19" w14:textId="77777777" w:rsidR="00F36BAA" w:rsidRPr="00960923" w:rsidRDefault="00F36BAA" w:rsidP="00F36BAA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9742D" w:rsidRPr="00F36BAA" w14:paraId="5F40A17F" w14:textId="77777777" w:rsidTr="00A2068A">
        <w:tc>
          <w:tcPr>
            <w:tcW w:w="9464" w:type="dxa"/>
            <w:gridSpan w:val="2"/>
          </w:tcPr>
          <w:p w14:paraId="6C785423" w14:textId="77777777" w:rsidR="0039742D" w:rsidRPr="00E7121B" w:rsidRDefault="0039742D" w:rsidP="00A206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121B">
              <w:rPr>
                <w:rFonts w:ascii="Times New Roman" w:eastAsia="Calibri" w:hAnsi="Times New Roman" w:cs="Times New Roman"/>
                <w:b/>
                <w:sz w:val="32"/>
              </w:rPr>
              <w:t>MESLEKİ EĞİTİMDEN SORUMLU ÖĞRETİM ELEMANI</w:t>
            </w:r>
          </w:p>
        </w:tc>
      </w:tr>
      <w:tr w:rsidR="0039742D" w:rsidRPr="00960923" w14:paraId="25BC51A6" w14:textId="77777777" w:rsidTr="0039742D">
        <w:trPr>
          <w:trHeight w:val="350"/>
        </w:trPr>
        <w:tc>
          <w:tcPr>
            <w:tcW w:w="4361" w:type="dxa"/>
          </w:tcPr>
          <w:p w14:paraId="4D807CCC" w14:textId="77777777"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Adı Soyadı ve Ünvanı</w:t>
            </w:r>
          </w:p>
        </w:tc>
        <w:tc>
          <w:tcPr>
            <w:tcW w:w="5103" w:type="dxa"/>
          </w:tcPr>
          <w:p w14:paraId="55407B05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14:paraId="79DB7F36" w14:textId="77777777" w:rsidTr="00A2068A">
        <w:trPr>
          <w:trHeight w:val="353"/>
        </w:trPr>
        <w:tc>
          <w:tcPr>
            <w:tcW w:w="4361" w:type="dxa"/>
          </w:tcPr>
          <w:p w14:paraId="4495172F" w14:textId="77777777"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14:paraId="26A743A9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14:paraId="27439322" w14:textId="77777777" w:rsidTr="00A2068A">
        <w:tc>
          <w:tcPr>
            <w:tcW w:w="4361" w:type="dxa"/>
          </w:tcPr>
          <w:p w14:paraId="74AC2C21" w14:textId="77777777"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14:paraId="0C25F563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67053B8" w14:textId="77777777" w:rsidR="0039742D" w:rsidRDefault="0039742D" w:rsidP="0039742D">
      <w:pPr>
        <w:spacing w:after="0" w:line="240" w:lineRule="auto"/>
      </w:pPr>
    </w:p>
    <w:p w14:paraId="7E48A7E9" w14:textId="77777777" w:rsidR="00A1165F" w:rsidRDefault="00A1165F" w:rsidP="0039742D">
      <w:pPr>
        <w:spacing w:after="0" w:line="240" w:lineRule="auto"/>
      </w:pPr>
    </w:p>
    <w:p w14:paraId="445E8F54" w14:textId="77777777" w:rsidR="0039742D" w:rsidRPr="00CA69A6" w:rsidRDefault="0039742D" w:rsidP="00E7121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36"/>
        </w:rPr>
      </w:pPr>
      <w:r w:rsidRPr="00CA69A6">
        <w:rPr>
          <w:rFonts w:ascii="Times New Roman" w:eastAsia="Times New Roman" w:hAnsi="Times New Roman" w:cs="Times New Roman"/>
          <w:noProof/>
          <w:sz w:val="32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338F25AA" wp14:editId="701D3ABC">
            <wp:simplePos x="0" y="0"/>
            <wp:positionH relativeFrom="column">
              <wp:posOffset>-92306</wp:posOffset>
            </wp:positionH>
            <wp:positionV relativeFrom="paragraph">
              <wp:posOffset>-28575</wp:posOffset>
            </wp:positionV>
            <wp:extent cx="662910" cy="659364"/>
            <wp:effectExtent l="0" t="0" r="4445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0" cy="65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A6">
        <w:rPr>
          <w:rFonts w:ascii="Times New Roman" w:eastAsia="Calibri" w:hAnsi="Times New Roman" w:cs="Times New Roman"/>
          <w:b/>
          <w:sz w:val="36"/>
        </w:rPr>
        <w:t>ÇANKIRI KARATEKİN ÜNİVERSİTESİ</w:t>
      </w:r>
    </w:p>
    <w:p w14:paraId="7AAD62C1" w14:textId="77777777" w:rsidR="0039742D" w:rsidRPr="00901F4F" w:rsidRDefault="00E7121B" w:rsidP="00E7121B">
      <w:pPr>
        <w:spacing w:after="0" w:line="240" w:lineRule="auto"/>
        <w:ind w:left="2124" w:right="-710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</w:t>
      </w:r>
      <w:r w:rsidR="0039742D" w:rsidRPr="00901F4F">
        <w:rPr>
          <w:rFonts w:ascii="Times New Roman" w:eastAsia="Calibri" w:hAnsi="Times New Roman" w:cs="Times New Roman"/>
          <w:b/>
          <w:sz w:val="32"/>
        </w:rPr>
        <w:t>MESLEK YÜKSEKOKULU</w:t>
      </w:r>
    </w:p>
    <w:p w14:paraId="68B26CC3" w14:textId="77777777" w:rsidR="0039742D" w:rsidRDefault="0039742D" w:rsidP="0039742D">
      <w:pPr>
        <w:spacing w:after="0" w:line="240" w:lineRule="auto"/>
        <w:ind w:left="149" w:hanging="14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İŞLETMEDE MESLEKİ EĞİTİM</w:t>
      </w:r>
    </w:p>
    <w:p w14:paraId="20036F5A" w14:textId="77777777" w:rsidR="0039742D" w:rsidRPr="00E7121B" w:rsidRDefault="0039742D" w:rsidP="003600F4">
      <w:pPr>
        <w:spacing w:after="0" w:line="240" w:lineRule="auto"/>
        <w:ind w:left="-142" w:hanging="14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7121B">
        <w:rPr>
          <w:rFonts w:ascii="Times New Roman" w:eastAsia="Times New Roman" w:hAnsi="Times New Roman" w:cs="Times New Roman"/>
          <w:b/>
          <w:sz w:val="24"/>
          <w:szCs w:val="28"/>
        </w:rPr>
        <w:t xml:space="preserve">İŞLETME EĞİTİCİ PERSONEL </w:t>
      </w:r>
      <w:r w:rsidRPr="00E7121B">
        <w:rPr>
          <w:rFonts w:ascii="Times New Roman" w:eastAsia="Calibri" w:hAnsi="Times New Roman" w:cs="Times New Roman"/>
          <w:b/>
          <w:sz w:val="24"/>
          <w:szCs w:val="28"/>
        </w:rPr>
        <w:t xml:space="preserve">DEĞERLENDİRME FORMU </w:t>
      </w:r>
    </w:p>
    <w:tbl>
      <w:tblPr>
        <w:tblW w:w="9640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11"/>
        <w:gridCol w:w="3402"/>
        <w:gridCol w:w="1134"/>
      </w:tblGrid>
      <w:tr w:rsidR="0039742D" w:rsidRPr="00CA69A6" w14:paraId="534221D2" w14:textId="77777777" w:rsidTr="005806CD">
        <w:trPr>
          <w:trHeight w:val="326"/>
        </w:trPr>
        <w:tc>
          <w:tcPr>
            <w:tcW w:w="9640" w:type="dxa"/>
            <w:gridSpan w:val="4"/>
            <w:tcBorders>
              <w:bottom w:val="single" w:sz="2" w:space="0" w:color="000000"/>
            </w:tcBorders>
            <w:shd w:val="clear" w:color="auto" w:fill="auto"/>
          </w:tcPr>
          <w:p w14:paraId="3ED3827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9742D" w:rsidRPr="00CA69A6" w14:paraId="64A1874C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84D6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5E59A2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5376FB5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05A95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ü ve Program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FD62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C38BAE7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54EEA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150E1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78851EB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710CE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nin T.C. Kimlik Nosu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FC5CF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42D" w:rsidRPr="00CA69A6" w14:paraId="5C5306CF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B6F73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n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AF68C4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AA1F894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92AB5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nin E-Post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4285717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7B547E9D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A1CD6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e Başlama / Bitiş Tarihler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0F3C3" w14:textId="0C9E0A3E" w:rsidR="0039742D" w:rsidRPr="00160BF1" w:rsidRDefault="00323816" w:rsidP="00323816">
            <w:pPr>
              <w:widowControl w:val="0"/>
              <w:tabs>
                <w:tab w:val="left" w:pos="35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39742D" w:rsidRPr="00CA69A6" w14:paraId="1DB058AA" w14:textId="77777777" w:rsidTr="005806CD">
        <w:trPr>
          <w:trHeight w:val="251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738A5A1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42D" w:rsidRPr="00CA69A6" w14:paraId="4F0E926E" w14:textId="77777777" w:rsidTr="005806CD">
        <w:trPr>
          <w:trHeight w:val="326"/>
        </w:trPr>
        <w:tc>
          <w:tcPr>
            <w:tcW w:w="9640" w:type="dxa"/>
            <w:gridSpan w:val="4"/>
            <w:shd w:val="clear" w:color="auto" w:fill="auto"/>
          </w:tcPr>
          <w:p w14:paraId="11463FE9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BİLGİLERİ</w:t>
            </w:r>
          </w:p>
        </w:tc>
      </w:tr>
      <w:tr w:rsidR="0039742D" w:rsidRPr="00CA69A6" w14:paraId="10BF580C" w14:textId="77777777" w:rsidTr="005806CD">
        <w:trPr>
          <w:trHeight w:val="326"/>
        </w:trPr>
        <w:tc>
          <w:tcPr>
            <w:tcW w:w="5104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560E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nin Adı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65DF6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05FB37F5" w14:textId="77777777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1883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4A21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0AC84AA3" w14:textId="77777777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E5F30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yet Alanı (Sektör)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67C39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729247BB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3FDF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Eğitici Personelin Adı 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2FA20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692D7B5" w14:textId="77777777" w:rsidTr="005806CD">
        <w:trPr>
          <w:trHeight w:val="36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6D44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Eğitici Personel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AB807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9A3D5A1" w14:textId="77777777" w:rsidTr="005806CD">
        <w:trPr>
          <w:trHeight w:val="340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A6A1BA3" w14:textId="77777777" w:rsidR="0039742D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</w:pPr>
          </w:p>
          <w:p w14:paraId="33B310BC" w14:textId="77777777" w:rsidR="0039742D" w:rsidRPr="00E20325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03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ŞLETME EĞİTİCİ PERSONELİN </w:t>
            </w:r>
            <w:r w:rsidRPr="00E20325">
              <w:rPr>
                <w:rFonts w:ascii="Times New Roman" w:hAnsi="Times New Roman" w:cs="Times New Roman"/>
                <w:b/>
                <w:bCs/>
                <w:sz w:val="24"/>
              </w:rPr>
              <w:t>ÖĞRENCİYİ DEĞERLENDİRME KRİTERLERİ</w:t>
            </w:r>
          </w:p>
          <w:p w14:paraId="7795D1F0" w14:textId="77777777"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: Her kriter 10 puandır ve toplam 100 puandır.</w:t>
            </w:r>
          </w:p>
        </w:tc>
      </w:tr>
      <w:tr w:rsidR="0039742D" w:rsidRPr="00CA69A6" w14:paraId="3B58E50D" w14:textId="77777777" w:rsidTr="005806CD">
        <w:trPr>
          <w:trHeight w:val="49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2D475BA1" w14:textId="77777777" w:rsidR="0039742D" w:rsidRPr="00AB26C7" w:rsidRDefault="0039742D" w:rsidP="005806CD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592F6AC" w14:textId="77777777" w:rsidR="0039742D" w:rsidRPr="00561391" w:rsidRDefault="0039742D" w:rsidP="0039742D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Pr="00AB26C7">
              <w:rPr>
                <w:rFonts w:ascii="Times New Roman" w:hAnsi="Times New Roman" w:cs="Times New Roman"/>
                <w:b/>
                <w:bCs/>
              </w:rPr>
              <w:t>DEĞERLENDİRME KRİTERLERİ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120DED65" w14:textId="77777777" w:rsidR="0039742D" w:rsidRPr="00AB26C7" w:rsidRDefault="0039742D" w:rsidP="0039742D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(</w:t>
            </w:r>
            <w:r w:rsidRPr="001C187F">
              <w:rPr>
                <w:rFonts w:ascii="Times New Roman" w:hAnsi="Times New Roman" w:cs="Times New Roman"/>
                <w:b/>
                <w:bCs/>
                <w:sz w:val="14"/>
              </w:rPr>
              <w:t>RAKAML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806CD" w:rsidRPr="00CA69A6" w14:paraId="60384AFD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C5807C0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82E3D66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561391">
              <w:rPr>
                <w:rFonts w:ascii="Times New Roman" w:hAnsi="Times New Roman" w:cs="Times New Roman"/>
              </w:rPr>
              <w:t>Çalışma saatlerine uyma</w:t>
            </w:r>
            <w:r>
              <w:rPr>
                <w:rFonts w:ascii="Times New Roman" w:hAnsi="Times New Roman" w:cs="Times New Roman"/>
              </w:rPr>
              <w:t>, görevini eksiksiz ve zamanında yap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0F63411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4CBB47C3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AA1AB71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73AFE98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 kurallarına</w:t>
            </w:r>
            <w:r>
              <w:rPr>
                <w:rFonts w:ascii="Times New Roman" w:hAnsi="Times New Roman" w:cs="Times New Roman"/>
              </w:rPr>
              <w:t xml:space="preserve"> ve güvenlik tedbirlerine</w:t>
            </w:r>
            <w:r w:rsidRPr="00561391">
              <w:rPr>
                <w:rFonts w:ascii="Times New Roman" w:hAnsi="Times New Roman" w:cs="Times New Roman"/>
              </w:rPr>
              <w:t xml:space="preserve"> uyma ve sorumlulukların farkında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0D45E051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64005C4F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7BCD07E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19744A5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Mesleği ile ilgili temel kavramları bilme ve pratiğe uygu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133143BD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1F15EBF5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7CE23ACE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0DF6F78F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Problem tespiti ve çözüm üretme</w:t>
            </w:r>
            <w:r>
              <w:rPr>
                <w:rFonts w:ascii="Times New Roman" w:hAnsi="Times New Roman" w:cs="Times New Roman"/>
              </w:rPr>
              <w:t>, iş ile ilgili öneriler geliştir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683F334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43D48579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2709D63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F6BEF5F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ndeki araç-gereçleri uygun kullanma ve koru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2ACADEDD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5BD37E7F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B114DD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1E43DF8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Etkili talimat alıp verme becerisi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C2A3F83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0C8ABA70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BA8BC4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4BF071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İşindeki istek ve gayreti</w:t>
            </w:r>
            <w:r>
              <w:rPr>
                <w:rFonts w:ascii="Times New Roman" w:hAnsi="Times New Roman" w:cs="Times New Roman"/>
              </w:rPr>
              <w:t>, fiziki ve zihinsel yorgunluğa dayanıklılığı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43541A88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67342913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11F04CC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E07E318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Yaptığı işi rapor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F9FF984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72802DAA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7189BF0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6231E73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Uyumlu çalışma ve takım çalışması yapabil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C5420EE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3C7C7F94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A64BF7B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6129ABD" w14:textId="77777777" w:rsidR="005806CD" w:rsidRPr="00561391" w:rsidRDefault="005806CD" w:rsidP="00FF12A7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Kendini ifade etme ve iletişim kurabilme</w:t>
            </w:r>
            <w:r>
              <w:rPr>
                <w:rFonts w:ascii="Times New Roman" w:hAnsi="Times New Roman" w:cs="Times New Roman"/>
              </w:rPr>
              <w:t>, öneri ve eleştirilere açık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2C72252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14:paraId="34349D05" w14:textId="77777777" w:rsidTr="005806CD">
        <w:trPr>
          <w:trHeight w:val="340"/>
        </w:trPr>
        <w:tc>
          <w:tcPr>
            <w:tcW w:w="8506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0F3717CD" w14:textId="77777777" w:rsidR="0039742D" w:rsidRPr="00813E96" w:rsidRDefault="0039742D" w:rsidP="00A2068A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right"/>
              <w:rPr>
                <w:rFonts w:ascii="Times New Roman" w:hAnsi="Times New Roman" w:cs="Times New Roman"/>
                <w:b/>
              </w:rPr>
            </w:pPr>
            <w:r w:rsidRPr="00813E9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4F98CE71" w14:textId="77777777"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14:paraId="67AF4A9F" w14:textId="77777777" w:rsidTr="005806CD">
        <w:trPr>
          <w:trHeight w:val="692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617885BB" w14:textId="77777777" w:rsidR="0039742D" w:rsidRPr="00AB26C7" w:rsidRDefault="0039742D" w:rsidP="003600F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ğerlendirme ve öneriler:</w:t>
            </w:r>
          </w:p>
        </w:tc>
      </w:tr>
      <w:tr w:rsidR="0039742D" w:rsidRPr="00CA69A6" w14:paraId="00C48EE8" w14:textId="77777777" w:rsidTr="005806CD">
        <w:trPr>
          <w:trHeight w:val="954"/>
        </w:trPr>
        <w:tc>
          <w:tcPr>
            <w:tcW w:w="9640" w:type="dxa"/>
            <w:gridSpan w:val="4"/>
            <w:shd w:val="clear" w:color="auto" w:fill="auto"/>
          </w:tcPr>
          <w:p w14:paraId="4ACEA0FC" w14:textId="77777777"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…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..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2026</w:t>
            </w:r>
          </w:p>
          <w:p w14:paraId="7402BA9C" w14:textId="77777777" w:rsidR="0039742D" w:rsidRPr="00E7121B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 w:rsidRPr="00E7121B">
              <w:rPr>
                <w:rFonts w:ascii="Times New Roman" w:eastAsia="Times New Roman" w:hAnsi="Times New Roman" w:cs="Times New Roman"/>
                <w:sz w:val="16"/>
              </w:rPr>
              <w:t>EĞİTİCİ PERSONEL</w:t>
            </w:r>
          </w:p>
          <w:p w14:paraId="27BDF56C" w14:textId="77777777" w:rsidR="0039742D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.…………………………………..</w:t>
            </w:r>
          </w:p>
          <w:p w14:paraId="3D7D08BA" w14:textId="77777777" w:rsidR="0039742D" w:rsidRPr="00CA69A6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İMZA</w:t>
            </w:r>
          </w:p>
        </w:tc>
      </w:tr>
    </w:tbl>
    <w:p w14:paraId="0FAB0AC3" w14:textId="77777777" w:rsidR="0039742D" w:rsidRPr="003600F4" w:rsidRDefault="00E7121B" w:rsidP="003600F4">
      <w:pPr>
        <w:widowControl w:val="0"/>
        <w:autoSpaceDE w:val="0"/>
        <w:autoSpaceDN w:val="0"/>
        <w:spacing w:before="9" w:after="0" w:line="240" w:lineRule="auto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Not</w:t>
      </w:r>
      <w:r w:rsidR="0039742D" w:rsidRPr="00901F4F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="00397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9742D" w:rsidRPr="00195674">
        <w:rPr>
          <w:rFonts w:ascii="Times New Roman" w:eastAsia="Times New Roman" w:hAnsi="Times New Roman" w:cs="Times New Roman"/>
          <w:sz w:val="18"/>
        </w:rPr>
        <w:t>İşletme Eğitici Personelin</w:t>
      </w:r>
      <w:r w:rsidR="0039742D" w:rsidRPr="00195674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Değerlendirme Formu dönem sonunda </w:t>
      </w:r>
      <w:r w:rsidR="0039742D">
        <w:rPr>
          <w:rFonts w:ascii="Times New Roman" w:eastAsia="Times New Roman" w:hAnsi="Times New Roman" w:cs="Times New Roman"/>
          <w:sz w:val="18"/>
        </w:rPr>
        <w:t>Sorumlu Öğretim Elemanı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 Formu </w:t>
      </w:r>
      <w:r w:rsidR="0039742D">
        <w:rPr>
          <w:rFonts w:ascii="Times New Roman" w:eastAsia="Times New Roman" w:hAnsi="Times New Roman" w:cs="Times New Roman"/>
          <w:sz w:val="18"/>
        </w:rPr>
        <w:t xml:space="preserve">ile birlikte </w:t>
      </w:r>
      <w:r w:rsidR="003600F4">
        <w:rPr>
          <w:rFonts w:ascii="Times New Roman" w:eastAsia="Times New Roman" w:hAnsi="Times New Roman" w:cs="Times New Roman"/>
          <w:sz w:val="18"/>
        </w:rPr>
        <w:t>arşivlenecektir</w:t>
      </w:r>
    </w:p>
    <w:p w14:paraId="2FC8A253" w14:textId="77777777" w:rsidR="00E7121B" w:rsidRDefault="00E7121B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81412" w14:textId="77777777" w:rsidR="000753D3" w:rsidRPr="0039742D" w:rsidRDefault="000753D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</w:t>
      </w:r>
      <w:r w:rsidR="00305617"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Haftalık </w:t>
      </w: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0753D3" w:rsidRPr="000753D3" w14:paraId="7B9D009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3F6C46E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DA6F81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45C8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8EE835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6F1D6F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9168C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2CFEE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9F937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9D476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89998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93742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49AD0D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0AFE7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E90522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6EFD9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C3379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AF620D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1764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418D3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940F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2E86FE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DA5BF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CC8AC0" w14:textId="77777777" w:rsid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38CB0" w14:textId="77777777" w:rsidR="00112CD4" w:rsidRDefault="00112CD4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92AD5" w14:textId="77777777" w:rsidR="00112CD4" w:rsidRPr="000753D3" w:rsidRDefault="00112CD4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3D3" w:rsidRPr="000753D3" w14:paraId="11B186BB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12DCC65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507299D" w14:textId="77777777" w:rsidR="000753D3" w:rsidRPr="000753D3" w:rsidRDefault="000753D3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ED44D97" w14:textId="77777777" w:rsidR="000753D3" w:rsidRPr="000753D3" w:rsidRDefault="000753D3" w:rsidP="000753D3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0753D3" w:rsidRPr="000753D3" w14:paraId="0A9610E5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28A647C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723DDDD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752194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12EAC6" w14:textId="77777777" w:rsidR="003600F4" w:rsidRDefault="003600F4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2C56FA5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38FCBFC0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B58CBE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9266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D002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BFD0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626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0D70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4E0C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1F50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DA9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4F1C7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3B4A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575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EBA6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4FDA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ED2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21C98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D67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E7E8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0913D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A7F7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099F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3EBD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EC236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7E88A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0A4B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65D88DA8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35501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F260E77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205DC12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10D8D9E4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FBF4E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92A06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C55C0F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2BB39A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996087E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DE0B38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BD092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7EC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970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B47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FEB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9A8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1EFA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463A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043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97EC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D9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D065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90D8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99A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4E73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718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17F5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5FDC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703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2E2F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3C0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4D1A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333A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163A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A1E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46A02ADB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0053D6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B69F5C1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B05BFEA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0BD4A8A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998EBE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A9EB65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5C4FA2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E15597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79D6A4F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62C955CC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5D0414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49E5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A2D9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4D5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193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4A6D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10C2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CE9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A1A1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8E8A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5172B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AB4EA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4DA3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38A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D99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B74C3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F6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1BD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27F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452F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6F90A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CC5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955F7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3B36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66BF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82D6D7E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0ED56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C1247E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45DA91C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483E3CE1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51CE37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F410E5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DD10F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B2600E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41BA42B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185DE62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375F0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7062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503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BE6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730C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7D10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9A1DD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7741A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DA1B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D2D15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6A0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33303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D36F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2C08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5FEA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CE7E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9F0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BCA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2A6E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F097E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F86E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E62E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140B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9BF1A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2CA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10793F7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55458E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FE3D98E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31E008B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90F5734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AC418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FEA52E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B7A976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9171B5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2C4047E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CD00EAD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4ED4A8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05D4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1756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D4A7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E5E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628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56B6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207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D6F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E8B0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57AA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254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17B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01C9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F680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BB5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1CD7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B369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DB95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22F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06FB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A59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C8DDF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768A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5A8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4C4A4F5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4CFDA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4FBE17E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E065A5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16D9F48F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6F90D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B866C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EFCE4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87CFEA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F402629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2C6CAA4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B04F12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A41B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3FF3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2C7B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445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B36AF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AD4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A059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9615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D015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7D6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FD7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A39F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9ED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856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9E59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3F8B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8A0D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EA8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D40F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DD26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DB1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0686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B201AC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F6FD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5107A78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FCE61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B834709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648E1EF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4A7E9FE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43735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51E45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56F94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C8AF1B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5F28622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3001806E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410B2B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449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AB6B2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3ABA4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9A42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ACB4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8520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2758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D3FD8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13DE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A1241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F301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B198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F22D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C860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B679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229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059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722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130C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9DC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B06A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FAA31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F23B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ACB9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FE5335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44A8B94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7D7BC6C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A642B7D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77C724C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6EFCE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8D0DC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AB3E2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39D1C8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131CF61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3400E351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EEDA17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83B4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7061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228A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D74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5599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B06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9B28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33B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DFED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6E6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B5A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EC24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EF4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212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F676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DA4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3AF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714F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710E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2108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6301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1E23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02D5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279E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E9F7C7D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11D788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2A5FF02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5349E09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93D61D9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777A14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371E5E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38E68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DFB3F3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B073D40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14FEAC14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5FC5C7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327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80D8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C7A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07E4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9B8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9E51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5E1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91253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C780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4A8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EDF7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A456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661A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C413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ED2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F9B6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94B0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DF52F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F5D6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FC3F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E8CE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FC15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947EC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92BB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DEEC6BC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091C2F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94E1FC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5266B49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261A5F75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C4ACD6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7CB697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3D539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CCC28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64E8EC7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00F98C0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EC83F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4C8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AC1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8C3FD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A4FE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85CA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90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8CD4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BC48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390D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8124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2BC1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256C1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12D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365A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888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954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2DA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85A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D8AA6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EE1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723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CDF64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52F710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D04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11E9AC7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163E6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0803484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16B6C18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E2120E6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7E2497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5CDEFB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150A6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F7FDFC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FD76BA4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1815A57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64923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F7CA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D5B2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EE83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2C5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8EA0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A9AF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85A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2575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CAD2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5B12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54D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0752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B0CC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6A75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F1F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D03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1B32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25B9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FD4A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E7BC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FBB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4123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ACB8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4EB8D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5857BC28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117970C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AE8D5D0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15F83FF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45EE5124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8DA21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33C477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A8F48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ABBB2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136ADC9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5A97F11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59B5FF3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BC85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1FE7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BBF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D121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3CBF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3CE1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5432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1D4AD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CEBA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84A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FD6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248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0736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6761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C93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833F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3F93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7BBF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337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796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3A16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2AC00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D6AD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7C6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4D4457E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27C99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11C738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B897EDB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4EF7EEBD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5E7AB38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44580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94D8B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8EB143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53320B2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65E650BD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57A1F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420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EE34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FE21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40C5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913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7E4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567F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57EC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A91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76B14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B3E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74C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DE56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B175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C497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AD73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FE8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53A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124E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0074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364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E5F0A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10C3E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380A0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53E1AD66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4FB44F7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53590B74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A1933B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0E28973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3C60B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FB616D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796D7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BFEBDA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6C7D367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38B04003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B05DB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869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92A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A55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667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DACE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554B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F0D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8A33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AFE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910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8472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E219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BA5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C8A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0705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4AD0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EB7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1714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3ADA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89E4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CEA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6A33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D12CA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C01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651E41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C947E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47B631B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39F0364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EC3DA0C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EA88B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30D75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6726C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0CA55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FAF2620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2F780D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1D566E3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F36F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C1B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986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2900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BF2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B740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E016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DF4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C34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D18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4CC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F9A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B9A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0518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5045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40B9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E84F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FC6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5CFF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2FBA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C4D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0EEF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CF93C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25B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9531E40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7C167DA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5DEC5A3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E50B596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CA20902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54BC402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54F646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6FF566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403A9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E137FEE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466579E8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D1F8A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6B8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D43E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2D9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6528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BE05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4B1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4F0B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A46D8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9EED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B92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D228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A4BF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0EB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E73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D997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4B50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B1CF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2A7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C98C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E1B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445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2672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0BD2A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9E27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5634E438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E0293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3E13D4A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2F904AA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CA780D8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62418E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71DD1B1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65C0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06A727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7473DFC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07A53E2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321DC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DA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294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28AB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10C1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A88C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D34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A307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184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C126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AA9E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54A40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5D23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DBBB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6C5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A5D2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4A3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B488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D550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B1F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D771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F63B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0FE6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DBB11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5C8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671C7E2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FF0AEA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F6A6882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0382F0D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C41BE71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60E11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4CFAFA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E91D9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33B749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80B5B3D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A897FD8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6B8065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D7B62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74F1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87A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2D75B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B0B8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656D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F632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8BCD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5A444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A941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FFB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3A36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06E3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074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E4B1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4ABE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33C8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B67DD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720D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8389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588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E534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5CA73A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821E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5350057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07FA750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E67AB2A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A1E3124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1A513CD3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FEED3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827D4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B1B1DC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97179C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47194E9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6CD0AD2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46A954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E58C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CFBD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9D2C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01C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0FBF8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3FC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DA5B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7C13A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BFA1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8706B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18C48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8AED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9907C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B95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39B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3BA6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319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45588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623A4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2FD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30D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5A50C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9E30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E712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2F4019E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325118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01D350A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B889CCB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2976A738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5EEFD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C825E3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06478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F9DA6C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73D499C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D9DD257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53DC07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0E34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402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963C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64D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8BA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D857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2685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A40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B44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875C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C185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0E4D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F7D5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919B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0DA0B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C18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B0356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DB4D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EA53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43E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4D6E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4C46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0256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77C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BFA3E4C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0A9B44E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1AEF79C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05DDD29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15FB0F1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A34B0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25B059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8F1052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13DD33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819CA97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614841BE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07DCD4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844F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B092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B114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3CC0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627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595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10F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9D6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E43D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E26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BADF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57BA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649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09EC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1842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A809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4AF0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C39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C56B7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8492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DA91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00D79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BD76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38D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26F58E17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C0EF9E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5595F1A0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46377BD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77C31A3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558C8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A1915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F666D4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890E1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EED391A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6F6AE72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DB48A9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67F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C029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CE57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B51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91AB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02616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F89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9FE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B39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B2B76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3245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EA3D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F912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01A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796D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20A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22E8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FCA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012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E63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B6002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2FF80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4B496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B25D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4F83B1CC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08F3E5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257F4F7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35D5B49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653093FA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A48B4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23CBB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EFEEF5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A9C094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24DB0AD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2059A563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97FBE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BE22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2C5B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2325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19A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52C71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DAF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866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B69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A9E68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FDCAA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4E51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5EE5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F535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45A0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ECF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4F9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C39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572B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244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273C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4113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51C5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D1A7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9CE71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22CB5874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A2A868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C76DDE7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72BB4FE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193B82A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E0D2E5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AB85F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E36A63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0D0CD5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EB21EAB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39F9C5BA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24F776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4E9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0FAC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25A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24F3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8C41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8379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A63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08A4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9409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1FFBB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920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095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CE11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3944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8D5E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269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DBD4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286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D85B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5F696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AF13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4237E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27D2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9107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5CDE9F6E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E234D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B57AAE6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D44362A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7403178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397255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387F4C8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6A8729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B687AF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9801C2B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2D947053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2C55E1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647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DD3D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08C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E1D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F9B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F1E7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147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E92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6445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8468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64DC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1E5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CE5D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A3A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99E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95CBB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502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F916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E9B60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9A2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B246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01D1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9ED5A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36D4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EA4FBA5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2A5DB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FEB0B32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7193F7A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1F62C4E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5A56B7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BDD56F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55D93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0EA6D9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92385B6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1D7359F0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52CD576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9F04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711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B8033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6138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054B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F2B8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4B5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FC6D7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F963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19F3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B674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2F2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12D6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771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7A33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1C775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A93E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8DC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4CE8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449CE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47E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59E8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FC3CA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6E3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69F5FE9A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D4E07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57B213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FB6FC33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A7A8282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D353E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E9D25D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DC1AF9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ED8DB8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C62932D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EB1FF2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CB4FC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BAB4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6CD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B72F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A34E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9002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8ED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5E7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EB9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1E5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0ED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647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EC2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9EF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249C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273B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EE0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AA88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084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B34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059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5B3D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6316E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3183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744C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83656ED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D964F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A876810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7B00ED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8656609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7B18F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1E0AD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35C56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08351F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6EAB589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492B644D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543295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640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D1F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EFAF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EB2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F7EE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407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3CA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2355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45DA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9F2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CF47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AD7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90B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D897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0FA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CDB3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1D0A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F49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F6663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D2A3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899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F7AAC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0B95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2246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7901444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0B3B2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8D3616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04D10F3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650E7BED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2D66545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9BD52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F07B0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22AA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AFFBF5A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A4C5503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05CD99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4D7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8F47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763F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248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B08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4FBA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687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7F59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591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A070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6D85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E72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8BEE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F8D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7CA3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B59C2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33C3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E8AE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229A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470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CF15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530E97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37FF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1CB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4D83672F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D6641D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6F972BC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AB359A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560B1E2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51A58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EBA873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4E1615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94EC1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1310E29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60C31F7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1F9076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D98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2FF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1BF2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0208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BB1B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3D331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DEA8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F3A6A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4CE7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675C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1FC0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F44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43FD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306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40615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4017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18A2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D15C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992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6AB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C53D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CE690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FFD2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F58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A9D6A61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89AE7E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9BE7FC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C39A5E1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A05B957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2406C33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327BBC6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F736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A41D3E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B0296CF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D64FA7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D6061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84D2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97F9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7088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20156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257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469A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3B3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D76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08B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59C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C5AA1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C29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73BC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BFA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A717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ECC8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490DA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9E1CA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D3F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3CEA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10DF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22F9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7E8A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54343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3C585440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5EAE1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ED54132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632F7C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14EB2E79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23A4F5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A6F64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E60DC2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628B23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8807383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B7F6CFB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22DC52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46B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E6F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5833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7B55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494B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9D6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CF7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9B7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7C2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5508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816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4FEE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B3DE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E948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43F0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6B93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DBC3D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5525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5C7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DD8C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279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DDEA97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7D90E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DA77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2327C251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4284BB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9222FD9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F9285E7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44CCE959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75657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565ED49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F0EC5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20CEA8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9A4B5E8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58C8EE64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EE36B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083F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39A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01B5A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2EC8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828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1462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38E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558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4E435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AD2D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7C90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E8684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5A8A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53E8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DA68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FA53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E83C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1E6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AFA1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C547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540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E48A4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5854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A7F75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2B7F2E7D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F6E63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8DC77B8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CE9AC2D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F5304CE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92739D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0E3C5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D2CEB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EC5BCE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C8AC92D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839E8A0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35486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9528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F8E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8C15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0D164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D1B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033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017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64261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0A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6968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0904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96FD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43DE2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E32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CA57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EA7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BE9D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AF45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6D2E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DD2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FFC5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11738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9993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6F1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3C9D1F1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09E42A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26EE1BF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2D72C42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62B6FE24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2087EEF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9E6EF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B8905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409F5E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72EAF64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20702D2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50B6B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303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2458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FD88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D300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F83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17F4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CE57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7CE1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A67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4D91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9C52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CB1D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708F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D6D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721D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9895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6F2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56FD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FFCC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1DD5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584D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A6CA7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B2B35D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7D9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4D01218F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0A82382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40B0B5A3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6351205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43037486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F7139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75B0FE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22D683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9A0627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DEAFF55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1FD71CCA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B52086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19AE9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C8A4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1F6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44E5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68BE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245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43A1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5AA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E32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BD9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AD02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163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A9E46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CF7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9459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048B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3570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F3F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E75A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488F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865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9D21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CA1C7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733B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620DB4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1A78452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301C5D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610307C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F1C0D17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589825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75A498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DC2A40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2F160D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36DE3BE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2F4679E0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79C69C9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2C3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B25E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E35A2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7B82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1A75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D53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9821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081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3F65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46C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66E9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AE58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8F7D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A7A0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7C30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263C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B6B0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647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4510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497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778B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7DE4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56E16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1C1D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610D4943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DBE4A4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4833B58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2C88119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6A3F1CE1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55C07D7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549AEF5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6DCA8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43DA81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0223684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4A48A53C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B9253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A87D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D5CF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408E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687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222D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05C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88211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948D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D2F4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AE3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9F3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F3C3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4D1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BFA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8F8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E68C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8687F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BCB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6472A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FF5D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8358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9EA10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52AE0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AA9CA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2ACF29A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FF7BE3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E4958D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EE2ED0E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E9D83C3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FE3C0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F5C13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A74D1B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D4B178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9A93C70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0B96D73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3C80411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F11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F56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A8015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490A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D0AC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3285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FF9F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5860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443D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C56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CE03A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DD64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C27B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939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2528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95316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4276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B7D00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B3F52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FDE5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2546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DADBE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F2B2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E8B0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1D8F6CF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14A8CC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ACBE0B2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A77D2A5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675D438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B81282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34ED7E6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61674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5B71EA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C2DE45D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48E8C118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179EB32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ACF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E26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939E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FD1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A64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5D93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2A587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086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72883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19A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6658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D1F0A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0A96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CF4E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B8CC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529E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955A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993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FB9E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BE00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CD87B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B588F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E135D2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DAAB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60BDB613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4447F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2DD0E4B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57A528D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1E35EF5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8FEE25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53E5C4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467EC5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BEDF88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7922811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9C1A9FA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D17EE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27F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9EEC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B73E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A7D1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DFE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B32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2AE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D8C1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3F8D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E299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5D9B6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ED4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BE60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7956D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04E24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885E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66BF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C832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54D1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A110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B94C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682D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61399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AB5E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D80E1A3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65A298B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9CA57F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29E49C5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1E357EF4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745CE03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2A135C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3D35A2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541DC0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70610B1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8586F86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EBB03C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CF35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0DD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3D4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130DA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FF3DB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FA05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659E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302C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D5C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E61F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128B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46C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A60D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206C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ABEA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02B7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711DB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D13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3F52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AF3D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87CE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BA96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F340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EAE4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13ACA3D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73BB6CD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784AD24F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973240C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763CAC83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476D2C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251EA8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B9ECD7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B30179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E4C3761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1C241E1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CF5557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C65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A9D2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ABAAA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BF699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2AF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B266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E62E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F4944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849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62E15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B60C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BB50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C195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421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F512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5101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06501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3B5C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9DC1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E30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67C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0E47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28C353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DA462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35FF96B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146603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28B21F07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45D1E4B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97C8E95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63F02D0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0FFB3C8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44D031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769BF6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349D7D4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731B665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2E9A0F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183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1EC2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C69D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5D56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9423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DF1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1CF1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339D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EE7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B2B1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D02D1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F16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FBC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F0112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F196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0D73A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AD0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0310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5B80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1C04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9640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FB91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C5896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F32E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70FF726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192F03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3BACEC86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3FAA100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03E3071D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12D5184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14108E6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A337A2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949331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9DF865B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724F16C9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6F323CC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38C5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AE56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F827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BE396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DC4A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EA53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4372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55BD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029A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DBE06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DF5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27D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B648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9C60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FC57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7E7E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8A28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DFB01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3522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355F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4EC1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24424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CD06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D2CEA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12E51409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5F2A24B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6ECF5885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383D091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3F620528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793E4A1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65ACAC9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C6525A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6C9DAF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7EA075C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6408403B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082924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AE2D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C90B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7C08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C2AA9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6C2E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13C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A76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5961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01637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20AB3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144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5EBE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24A4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7F9F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CEB0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F0EF71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E869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EF03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2CDF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36D7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B630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37DA8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E855A5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2A7CF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08E76EF7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2B94FBF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0D93E99D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E75D132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2DAA7A5B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3198C0B0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4C24FA4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1A3380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24C5E9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1DC92EBF" w14:textId="77777777" w:rsidR="00A2068A" w:rsidRPr="0039742D" w:rsidRDefault="00A2068A" w:rsidP="00A2068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İşletmede Mesleki Eğitim Haftalık Raporu 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3420"/>
      </w:tblGrid>
      <w:tr w:rsidR="00A2068A" w:rsidRPr="000753D3" w14:paraId="0BF7D2A8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p w14:paraId="4A132A9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556C2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22B55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4762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6311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6985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F695F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DA2F9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071A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5A7B4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2F8486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FBE43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FF70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641BC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AC4D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AF30C5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ED14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F773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ED84CC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0C5DD9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794292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BB4BA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12DAB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51DAC1" w14:textId="77777777" w:rsidR="00A2068A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1EB97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8A" w:rsidRPr="000753D3" w14:paraId="6E749254" w14:textId="77777777" w:rsidTr="00A2068A">
        <w:trPr>
          <w:cantSplit/>
          <w:trHeight w:val="392"/>
        </w:trPr>
        <w:tc>
          <w:tcPr>
            <w:tcW w:w="1800" w:type="dxa"/>
            <w:vAlign w:val="center"/>
          </w:tcPr>
          <w:p w14:paraId="3D591F7E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Tarih</w:t>
            </w:r>
          </w:p>
        </w:tc>
        <w:tc>
          <w:tcPr>
            <w:tcW w:w="4320" w:type="dxa"/>
            <w:vAlign w:val="bottom"/>
          </w:tcPr>
          <w:p w14:paraId="1F1A01E9" w14:textId="77777777" w:rsidR="00A2068A" w:rsidRPr="000753D3" w:rsidRDefault="00A2068A" w:rsidP="00A2068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 / …..… /..………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3C81904" w14:textId="77777777" w:rsidR="00A2068A" w:rsidRPr="000753D3" w:rsidRDefault="00A2068A" w:rsidP="00A2068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ölüm Yetkilisinin</w:t>
            </w:r>
            <w:r w:rsidRPr="00075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mza ve Kaşesi</w:t>
            </w:r>
          </w:p>
        </w:tc>
      </w:tr>
      <w:tr w:rsidR="00A2068A" w:rsidRPr="000753D3" w14:paraId="5F5E7C86" w14:textId="77777777" w:rsidTr="00A2068A">
        <w:trPr>
          <w:cantSplit/>
          <w:trHeight w:val="1015"/>
        </w:trPr>
        <w:tc>
          <w:tcPr>
            <w:tcW w:w="1800" w:type="dxa"/>
            <w:vAlign w:val="center"/>
          </w:tcPr>
          <w:p w14:paraId="091EA598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Çalıştığı Bölüm</w:t>
            </w:r>
          </w:p>
        </w:tc>
        <w:tc>
          <w:tcPr>
            <w:tcW w:w="4320" w:type="dxa"/>
          </w:tcPr>
          <w:p w14:paraId="77C35C1B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CB1783D" w14:textId="77777777" w:rsidR="00A2068A" w:rsidRPr="000753D3" w:rsidRDefault="00A2068A" w:rsidP="00A2068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DBFBA4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051B00D" w14:textId="77777777" w:rsidR="00A2068A" w:rsidRDefault="00A2068A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8DBA4A9" w14:textId="77777777" w:rsidR="000753D3" w:rsidRPr="00561D39" w:rsidRDefault="00305617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  <w:r w:rsidRPr="00561D39">
        <w:rPr>
          <w:rFonts w:ascii="Times New Roman" w:eastAsia="Calibri" w:hAnsi="Times New Roman" w:cs="Times New Roman"/>
          <w:b/>
          <w:sz w:val="28"/>
          <w:szCs w:val="36"/>
        </w:rPr>
        <w:t xml:space="preserve">İŞLETMEDE MESLEKİ EĞİTİM </w:t>
      </w:r>
      <w:r w:rsidR="000753D3" w:rsidRPr="00561D39">
        <w:rPr>
          <w:rFonts w:ascii="Times New Roman" w:eastAsia="Calibri" w:hAnsi="Times New Roman" w:cs="Times New Roman"/>
          <w:b/>
          <w:sz w:val="28"/>
          <w:szCs w:val="36"/>
        </w:rPr>
        <w:t>HAFTALIK ÇALIŞMA TAKVİMİ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705"/>
        <w:gridCol w:w="1207"/>
        <w:gridCol w:w="1804"/>
        <w:gridCol w:w="2749"/>
        <w:gridCol w:w="680"/>
        <w:gridCol w:w="2069"/>
      </w:tblGrid>
      <w:tr w:rsidR="000753D3" w:rsidRPr="00561D39" w14:paraId="4E88610D" w14:textId="77777777" w:rsidTr="00A2068A">
        <w:trPr>
          <w:trHeight w:val="283"/>
          <w:tblHeader/>
        </w:trPr>
        <w:tc>
          <w:tcPr>
            <w:tcW w:w="3716" w:type="dxa"/>
            <w:gridSpan w:val="3"/>
            <w:tcBorders>
              <w:top w:val="single" w:sz="4" w:space="0" w:color="auto"/>
            </w:tcBorders>
            <w:vAlign w:val="center"/>
          </w:tcPr>
          <w:p w14:paraId="7D48BB3D" w14:textId="77777777"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nin Adı, Soyadı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</w:tcBorders>
            <w:vAlign w:val="center"/>
          </w:tcPr>
          <w:p w14:paraId="6A440533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39AC284A" w14:textId="77777777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14:paraId="60FFFC4C" w14:textId="77777777"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5498" w:type="dxa"/>
            <w:gridSpan w:val="3"/>
            <w:vAlign w:val="center"/>
          </w:tcPr>
          <w:p w14:paraId="577EE1E0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32964CE1" w14:textId="77777777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14:paraId="1C927787" w14:textId="77777777"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ı  </w:t>
            </w:r>
          </w:p>
        </w:tc>
        <w:tc>
          <w:tcPr>
            <w:tcW w:w="5498" w:type="dxa"/>
            <w:gridSpan w:val="3"/>
            <w:vAlign w:val="center"/>
          </w:tcPr>
          <w:p w14:paraId="3A0024F3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61F765C5" w14:textId="77777777" w:rsidTr="00A2068A">
        <w:trPr>
          <w:trHeight w:val="263"/>
          <w:tblHeader/>
        </w:trPr>
        <w:tc>
          <w:tcPr>
            <w:tcW w:w="3716" w:type="dxa"/>
            <w:gridSpan w:val="3"/>
            <w:vAlign w:val="center"/>
          </w:tcPr>
          <w:p w14:paraId="4B101BF8" w14:textId="77777777" w:rsidR="00A2068A" w:rsidRPr="00A2068A" w:rsidRDefault="00A2068A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498" w:type="dxa"/>
            <w:gridSpan w:val="3"/>
            <w:vAlign w:val="center"/>
          </w:tcPr>
          <w:p w14:paraId="440DD6D4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3D3" w:rsidRPr="00561D39" w14:paraId="47475767" w14:textId="77777777" w:rsidTr="00A2068A">
        <w:trPr>
          <w:trHeight w:val="284"/>
          <w:tblHeader/>
        </w:trPr>
        <w:tc>
          <w:tcPr>
            <w:tcW w:w="3716" w:type="dxa"/>
            <w:gridSpan w:val="3"/>
            <w:vAlign w:val="center"/>
          </w:tcPr>
          <w:p w14:paraId="6B081FD7" w14:textId="77777777"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</w:rPr>
              <w:t>İşletmede Mesleki Eğitim</w:t>
            </w: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2749" w:type="dxa"/>
            <w:vAlign w:val="center"/>
          </w:tcPr>
          <w:p w14:paraId="31BA5CD0" w14:textId="77777777"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749" w:type="dxa"/>
            <w:gridSpan w:val="2"/>
            <w:vAlign w:val="center"/>
          </w:tcPr>
          <w:p w14:paraId="55876C01" w14:textId="77777777"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</w:tr>
      <w:tr w:rsidR="000753D3" w:rsidRPr="00561D39" w14:paraId="4022A164" w14:textId="77777777" w:rsidTr="00A2068A">
        <w:trPr>
          <w:trHeight w:val="287"/>
          <w:tblHeader/>
        </w:trPr>
        <w:tc>
          <w:tcPr>
            <w:tcW w:w="705" w:type="dxa"/>
            <w:vAlign w:val="center"/>
          </w:tcPr>
          <w:p w14:paraId="16F0D99F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 No</w:t>
            </w:r>
          </w:p>
        </w:tc>
        <w:tc>
          <w:tcPr>
            <w:tcW w:w="1207" w:type="dxa"/>
            <w:vAlign w:val="center"/>
          </w:tcPr>
          <w:p w14:paraId="30D95C04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804" w:type="dxa"/>
            <w:vAlign w:val="center"/>
          </w:tcPr>
          <w:p w14:paraId="1DABC239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lıştığı Bölüm</w:t>
            </w:r>
          </w:p>
        </w:tc>
        <w:tc>
          <w:tcPr>
            <w:tcW w:w="3429" w:type="dxa"/>
            <w:gridSpan w:val="2"/>
            <w:vAlign w:val="center"/>
          </w:tcPr>
          <w:p w14:paraId="6146C418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aptığı İş</w:t>
            </w:r>
          </w:p>
        </w:tc>
        <w:tc>
          <w:tcPr>
            <w:tcW w:w="2069" w:type="dxa"/>
            <w:vAlign w:val="center"/>
          </w:tcPr>
          <w:p w14:paraId="72DDC02E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yeri Yetkili İmzası</w:t>
            </w:r>
          </w:p>
        </w:tc>
      </w:tr>
      <w:tr w:rsidR="000753D3" w:rsidRPr="00561D39" w14:paraId="21F5FBD7" w14:textId="77777777" w:rsidTr="00A2068A">
        <w:trPr>
          <w:trHeight w:val="165"/>
        </w:trPr>
        <w:tc>
          <w:tcPr>
            <w:tcW w:w="705" w:type="dxa"/>
          </w:tcPr>
          <w:p w14:paraId="0B965CC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7" w:type="dxa"/>
          </w:tcPr>
          <w:p w14:paraId="227159B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718C8AA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37AF8D65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64D0310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3DD022D" w14:textId="77777777" w:rsidTr="00A2068A">
        <w:trPr>
          <w:trHeight w:val="228"/>
        </w:trPr>
        <w:tc>
          <w:tcPr>
            <w:tcW w:w="705" w:type="dxa"/>
          </w:tcPr>
          <w:p w14:paraId="74CB2B36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14:paraId="3145BB17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5B27409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0BE5B58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0671B94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3E36E52" w14:textId="77777777" w:rsidTr="00A2068A">
        <w:trPr>
          <w:trHeight w:val="227"/>
        </w:trPr>
        <w:tc>
          <w:tcPr>
            <w:tcW w:w="705" w:type="dxa"/>
          </w:tcPr>
          <w:p w14:paraId="60A95316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7" w:type="dxa"/>
          </w:tcPr>
          <w:p w14:paraId="5AE54B8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29907B4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26D518F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582BD05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13AD142C" w14:textId="77777777" w:rsidTr="00A2068A">
        <w:trPr>
          <w:trHeight w:val="227"/>
        </w:trPr>
        <w:tc>
          <w:tcPr>
            <w:tcW w:w="705" w:type="dxa"/>
          </w:tcPr>
          <w:p w14:paraId="670C10C9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7" w:type="dxa"/>
          </w:tcPr>
          <w:p w14:paraId="54ECD66B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1CEABA3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3F58BD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2E01BC9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1EFFE96F" w14:textId="77777777" w:rsidTr="00A2068A">
        <w:trPr>
          <w:trHeight w:val="227"/>
        </w:trPr>
        <w:tc>
          <w:tcPr>
            <w:tcW w:w="705" w:type="dxa"/>
          </w:tcPr>
          <w:p w14:paraId="71EBA69C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14:paraId="7863AB9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22BA1ED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593CE78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108A26D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D76DE7F" w14:textId="77777777" w:rsidTr="00A2068A">
        <w:trPr>
          <w:trHeight w:val="227"/>
        </w:trPr>
        <w:tc>
          <w:tcPr>
            <w:tcW w:w="705" w:type="dxa"/>
          </w:tcPr>
          <w:p w14:paraId="5AAB021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7" w:type="dxa"/>
          </w:tcPr>
          <w:p w14:paraId="6D7B2F99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29DDF03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4255AD6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6BEAE59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4C557FF" w14:textId="77777777" w:rsidTr="00A2068A">
        <w:trPr>
          <w:trHeight w:val="227"/>
        </w:trPr>
        <w:tc>
          <w:tcPr>
            <w:tcW w:w="705" w:type="dxa"/>
          </w:tcPr>
          <w:p w14:paraId="444285BA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7" w:type="dxa"/>
          </w:tcPr>
          <w:p w14:paraId="4711175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75BA797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0DD1CD6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44C1AAE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0ACBAD1" w14:textId="77777777" w:rsidTr="00A2068A">
        <w:trPr>
          <w:trHeight w:val="227"/>
        </w:trPr>
        <w:tc>
          <w:tcPr>
            <w:tcW w:w="705" w:type="dxa"/>
          </w:tcPr>
          <w:p w14:paraId="31CDBEC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7" w:type="dxa"/>
          </w:tcPr>
          <w:p w14:paraId="3D1DD7A0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3CE5F97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5D9FB94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5394708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53FBD12" w14:textId="77777777" w:rsidTr="00A2068A">
        <w:trPr>
          <w:trHeight w:val="227"/>
        </w:trPr>
        <w:tc>
          <w:tcPr>
            <w:tcW w:w="705" w:type="dxa"/>
          </w:tcPr>
          <w:p w14:paraId="7D878F0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7" w:type="dxa"/>
          </w:tcPr>
          <w:p w14:paraId="54862A9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3A1C2F8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66583DF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624ED49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259F867" w14:textId="77777777" w:rsidTr="00A2068A">
        <w:trPr>
          <w:trHeight w:val="227"/>
        </w:trPr>
        <w:tc>
          <w:tcPr>
            <w:tcW w:w="705" w:type="dxa"/>
          </w:tcPr>
          <w:p w14:paraId="7944FED4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14:paraId="66F0FA0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45B5F2C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02FBA9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217490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FBC0C71" w14:textId="77777777" w:rsidTr="00A2068A">
        <w:trPr>
          <w:trHeight w:val="227"/>
        </w:trPr>
        <w:tc>
          <w:tcPr>
            <w:tcW w:w="705" w:type="dxa"/>
          </w:tcPr>
          <w:p w14:paraId="509B2CF5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7" w:type="dxa"/>
          </w:tcPr>
          <w:p w14:paraId="6C188CEB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04E30305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13F77CC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187BC83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612971FB" w14:textId="77777777" w:rsidTr="00A2068A">
        <w:trPr>
          <w:trHeight w:val="227"/>
        </w:trPr>
        <w:tc>
          <w:tcPr>
            <w:tcW w:w="705" w:type="dxa"/>
          </w:tcPr>
          <w:p w14:paraId="4C36229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7" w:type="dxa"/>
          </w:tcPr>
          <w:p w14:paraId="53D8F48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4529054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51BC5DC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42661466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65703B77" w14:textId="77777777" w:rsidTr="00A2068A">
        <w:trPr>
          <w:trHeight w:val="227"/>
        </w:trPr>
        <w:tc>
          <w:tcPr>
            <w:tcW w:w="705" w:type="dxa"/>
          </w:tcPr>
          <w:p w14:paraId="0E069DBA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7" w:type="dxa"/>
          </w:tcPr>
          <w:p w14:paraId="2EDD9F7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073C8416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37A3F54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2805112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701AE0B" w14:textId="77777777" w:rsidTr="00A2068A">
        <w:trPr>
          <w:trHeight w:val="227"/>
        </w:trPr>
        <w:tc>
          <w:tcPr>
            <w:tcW w:w="705" w:type="dxa"/>
          </w:tcPr>
          <w:p w14:paraId="1DA641D0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7" w:type="dxa"/>
          </w:tcPr>
          <w:p w14:paraId="0E378C87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0416C0DB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7F152AB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FFD646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0996946" w14:textId="77777777" w:rsidTr="00A2068A">
        <w:trPr>
          <w:trHeight w:val="227"/>
        </w:trPr>
        <w:tc>
          <w:tcPr>
            <w:tcW w:w="705" w:type="dxa"/>
          </w:tcPr>
          <w:p w14:paraId="567EA1C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7" w:type="dxa"/>
          </w:tcPr>
          <w:p w14:paraId="5310471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3283753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834026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E4E658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A3F7F64" w14:textId="77777777" w:rsidTr="00A2068A">
        <w:trPr>
          <w:trHeight w:val="227"/>
        </w:trPr>
        <w:tc>
          <w:tcPr>
            <w:tcW w:w="705" w:type="dxa"/>
          </w:tcPr>
          <w:p w14:paraId="386860B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07" w:type="dxa"/>
          </w:tcPr>
          <w:p w14:paraId="17526455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04" w:type="dxa"/>
          </w:tcPr>
          <w:p w14:paraId="4EDFD84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C79465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</w:tcPr>
          <w:p w14:paraId="538BEE3D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80212C9" w14:textId="77777777" w:rsidTr="00A2068A">
        <w:trPr>
          <w:trHeight w:val="882"/>
        </w:trPr>
        <w:tc>
          <w:tcPr>
            <w:tcW w:w="7145" w:type="dxa"/>
            <w:gridSpan w:val="5"/>
          </w:tcPr>
          <w:p w14:paraId="3106E204" w14:textId="77777777"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Çalışma takvimindeki imza kısmına işi yaptıran yetkili kişi imza atacaktır. </w:t>
            </w:r>
          </w:p>
          <w:p w14:paraId="70198041" w14:textId="77777777"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altında işyeri kaşesi, işyeri yetkilisinin imzası ve kaşesi bulunmalıdır.</w:t>
            </w:r>
          </w:p>
          <w:p w14:paraId="1D5A1E6C" w14:textId="77777777"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kapalı zarf içerisine konacak ve işyeri kaşesi ile kaşelenecektir.</w:t>
            </w:r>
          </w:p>
        </w:tc>
        <w:tc>
          <w:tcPr>
            <w:tcW w:w="2069" w:type="dxa"/>
          </w:tcPr>
          <w:p w14:paraId="254DE2CA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İşyeri Yetkilisinin İmzası ve Kaşesi</w:t>
            </w:r>
          </w:p>
        </w:tc>
      </w:tr>
    </w:tbl>
    <w:p w14:paraId="429773B9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F5DB8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64FB29B1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127B60F1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2242B7C6" w14:textId="77777777" w:rsidR="000753D3" w:rsidRDefault="000753D3" w:rsidP="00305617">
      <w:pPr>
        <w:spacing w:before="120" w:after="160" w:line="288" w:lineRule="auto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7490DF93" w14:textId="77777777" w:rsidR="000753D3" w:rsidRPr="00561D39" w:rsidRDefault="00305617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34"/>
          <w:szCs w:val="36"/>
        </w:rPr>
      </w:pPr>
      <w:r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İŞLETMEDE MESLEKİ EĞİTİM İÇİN </w:t>
      </w:r>
      <w:r w:rsidR="000753D3"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ÖĞRENCİ TARAFINDAN </w:t>
      </w:r>
      <w:r w:rsidRPr="00561D39">
        <w:rPr>
          <w:rFonts w:ascii="Times New Roman" w:eastAsia="Calibri" w:hAnsi="Times New Roman" w:cs="Times New Roman"/>
          <w:b/>
          <w:sz w:val="34"/>
          <w:szCs w:val="36"/>
        </w:rPr>
        <w:t xml:space="preserve">TAKİP EDİLECEK </w:t>
      </w:r>
      <w:r w:rsidR="000753D3" w:rsidRPr="00561D39">
        <w:rPr>
          <w:rFonts w:ascii="Times New Roman" w:eastAsia="Calibri" w:hAnsi="Times New Roman" w:cs="Times New Roman"/>
          <w:b/>
          <w:sz w:val="34"/>
          <w:szCs w:val="36"/>
        </w:rPr>
        <w:t>İŞLEM BASAMAKLARI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7230"/>
        <w:gridCol w:w="1586"/>
        <w:gridCol w:w="650"/>
      </w:tblGrid>
      <w:tr w:rsidR="00561D39" w:rsidRPr="00561D39" w14:paraId="77AD556C" w14:textId="77777777" w:rsidTr="00305617">
        <w:trPr>
          <w:trHeight w:val="377"/>
          <w:jc w:val="center"/>
        </w:trPr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74DDF087" w14:textId="77777777" w:rsidR="00305617" w:rsidRPr="00561D39" w:rsidRDefault="00305617" w:rsidP="00305617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Sıra</w:t>
            </w:r>
          </w:p>
        </w:tc>
        <w:tc>
          <w:tcPr>
            <w:tcW w:w="3546" w:type="pct"/>
            <w:tcBorders>
              <w:top w:val="single" w:sz="4" w:space="0" w:color="auto"/>
            </w:tcBorders>
            <w:vAlign w:val="center"/>
          </w:tcPr>
          <w:p w14:paraId="01615B11" w14:textId="77777777" w:rsidR="00305617" w:rsidRPr="00561D39" w:rsidRDefault="00305617" w:rsidP="000753D3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0EEF3D92" w14:textId="77777777" w:rsidR="00305617" w:rsidRPr="00561D39" w:rsidRDefault="00305617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 Tarihi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0B19CBD5" w14:textId="77777777" w:rsidR="00305617" w:rsidRPr="00561D39" w:rsidRDefault="00305617" w:rsidP="000753D3">
            <w:pPr>
              <w:numPr>
                <w:ilvl w:val="0"/>
                <w:numId w:val="3"/>
              </w:numPr>
              <w:spacing w:before="120" w:after="120" w:line="240" w:lineRule="auto"/>
              <w:ind w:left="414" w:right="-57" w:hanging="35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50586DE0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4FB30AC7" w14:textId="77777777"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14:paraId="22B1642A" w14:textId="77777777" w:rsidR="003B3C6C" w:rsidRPr="00561D39" w:rsidRDefault="003B3C6C" w:rsidP="006B6B51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i bulur ve </w:t>
            </w:r>
            <w:r w:rsidR="00B95AE0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</w:t>
            </w:r>
            <w:r w:rsidR="00DC2320" w:rsidRPr="00561D39">
              <w:rPr>
                <w:rFonts w:ascii="Times New Roman" w:eastAsia="Calibri" w:hAnsi="Times New Roman" w:cs="Times New Roman"/>
                <w:sz w:val="24"/>
              </w:rPr>
              <w:t>bilgi veri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onay alır.</w:t>
            </w:r>
          </w:p>
        </w:tc>
        <w:tc>
          <w:tcPr>
            <w:tcW w:w="778" w:type="pct"/>
            <w:vAlign w:val="center"/>
          </w:tcPr>
          <w:p w14:paraId="0A5C5A01" w14:textId="77777777"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13F59B6D" w14:textId="77777777"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1BFB805F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6B7C1CF0" w14:textId="77777777"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546" w:type="pct"/>
            <w:vAlign w:val="center"/>
          </w:tcPr>
          <w:p w14:paraId="136F18FA" w14:textId="77777777" w:rsidR="003B3C6C" w:rsidRPr="00561D39" w:rsidRDefault="006B6B51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İşletmede</w:t>
            </w:r>
            <w:r w:rsidR="004C62B6" w:rsidRPr="00561D39">
              <w:rPr>
                <w:rFonts w:ascii="Times New Roman" w:eastAsia="Calibri" w:hAnsi="Times New Roman" w:cs="Times New Roman"/>
                <w:sz w:val="24"/>
              </w:rPr>
              <w:t xml:space="preserve"> Mesleki Eğitim Kabul Belgesini,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eslek Yüksekokulu ana sayfasından indirip 3 nüsha olarak doldurur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778" w:type="pct"/>
            <w:vAlign w:val="center"/>
          </w:tcPr>
          <w:p w14:paraId="281DF6FA" w14:textId="77777777"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098AB97" w14:textId="77777777"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1C1FA06B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1A787F0D" w14:textId="77777777" w:rsidR="006B6B51" w:rsidRPr="00561D39" w:rsidRDefault="006B6B51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546" w:type="pct"/>
            <w:vAlign w:val="center"/>
          </w:tcPr>
          <w:p w14:paraId="1BAED497" w14:textId="77777777" w:rsidR="006B6B51" w:rsidRPr="00561D39" w:rsidRDefault="004C62B6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6B6B51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e </w:t>
            </w:r>
            <w:r w:rsidR="006B6B51" w:rsidRPr="00561D39">
              <w:rPr>
                <w:rFonts w:ascii="Times New Roman" w:eastAsia="Calibri" w:hAnsi="Times New Roman" w:cs="Times New Roman"/>
                <w:sz w:val="24"/>
              </w:rPr>
              <w:t>onaylatarak getirir.</w:t>
            </w:r>
          </w:p>
        </w:tc>
        <w:tc>
          <w:tcPr>
            <w:tcW w:w="778" w:type="pct"/>
            <w:vAlign w:val="center"/>
          </w:tcPr>
          <w:p w14:paraId="1D1E678B" w14:textId="77777777" w:rsidR="006B6B51" w:rsidRPr="00561D39" w:rsidRDefault="006B6B51" w:rsidP="003B3C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14:paraId="32770C4C" w14:textId="77777777" w:rsidR="006B6B51" w:rsidRPr="00561D39" w:rsidRDefault="006B6B51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679DC6C4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0459F66D" w14:textId="77777777"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546" w:type="pct"/>
            <w:vAlign w:val="center"/>
          </w:tcPr>
          <w:p w14:paraId="0A4F6701" w14:textId="77777777" w:rsidR="00305617" w:rsidRPr="00561D39" w:rsidRDefault="003B3C6C" w:rsidP="00184BC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305617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>den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ve </w:t>
            </w:r>
            <w:r w:rsidR="00184BC7" w:rsidRPr="00561D39">
              <w:rPr>
                <w:rFonts w:ascii="Times New Roman" w:eastAsia="Calibri" w:hAnsi="Times New Roman" w:cs="Times New Roman"/>
                <w:sz w:val="24"/>
              </w:rPr>
              <w:t xml:space="preserve">Bölüm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Başkanına onaylatı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778" w:type="pct"/>
          </w:tcPr>
          <w:p w14:paraId="232F35B5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652C17E6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7330B993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ADF42D8" w14:textId="77777777" w:rsidR="00184BC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546" w:type="pct"/>
            <w:vAlign w:val="center"/>
          </w:tcPr>
          <w:p w14:paraId="521412B0" w14:textId="77777777" w:rsidR="00184BC7" w:rsidRPr="00561D39" w:rsidRDefault="00184BC7" w:rsidP="00E20325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Meslek Yüksekokulu ana sayfasından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indirip doldur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ur.</w:t>
            </w:r>
          </w:p>
        </w:tc>
        <w:tc>
          <w:tcPr>
            <w:tcW w:w="778" w:type="pct"/>
          </w:tcPr>
          <w:p w14:paraId="671DC8F2" w14:textId="77777777" w:rsidR="00184BC7" w:rsidRPr="00561D39" w:rsidRDefault="00184BC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14:paraId="7CB2D20A" w14:textId="77777777" w:rsidR="00184BC7" w:rsidRPr="00561D39" w:rsidRDefault="00184BC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0D13405E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F4C24A1" w14:textId="77777777"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546" w:type="pct"/>
            <w:vAlign w:val="center"/>
          </w:tcPr>
          <w:p w14:paraId="17260171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3B3C6C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b/>
                <w:sz w:val="24"/>
              </w:rPr>
              <w:t>yapacağı işletmenin bilgilerini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 xml:space="preserve"> ve SGK bilgiler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>ÖĞRENCİ BİLGİ SİSTEMİNE (ÜBYS) giriş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r.</w:t>
            </w:r>
          </w:p>
        </w:tc>
        <w:tc>
          <w:tcPr>
            <w:tcW w:w="778" w:type="pct"/>
          </w:tcPr>
          <w:p w14:paraId="2812146F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58A6ABA2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61DA4206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369919CF" w14:textId="77777777" w:rsidR="00305617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546" w:type="pct"/>
            <w:vAlign w:val="center"/>
          </w:tcPr>
          <w:p w14:paraId="2A7FF4DD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SGK işe giriş bildirgesinin çıktısını 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e-devlet’ten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alır v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e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aşlayacağı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 gün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işyerine götürür.</w:t>
            </w:r>
          </w:p>
        </w:tc>
        <w:tc>
          <w:tcPr>
            <w:tcW w:w="778" w:type="pct"/>
          </w:tcPr>
          <w:p w14:paraId="09E193E3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DF31786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37E38E7E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0D23D1ED" w14:textId="77777777"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546" w:type="pct"/>
            <w:vAlign w:val="center"/>
          </w:tcPr>
          <w:p w14:paraId="32391A3C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mamladığında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ekleri ile birlikte spiral cilt haline getirir.</w:t>
            </w:r>
          </w:p>
        </w:tc>
        <w:tc>
          <w:tcPr>
            <w:tcW w:w="778" w:type="pct"/>
          </w:tcPr>
          <w:p w14:paraId="53B03EEC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B6AB662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7717A8E2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FDE36CA" w14:textId="77777777"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546" w:type="pct"/>
            <w:vAlign w:val="center"/>
          </w:tcPr>
          <w:p w14:paraId="7AE8B401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itimind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,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İŞLETME EĞİTİCİ PERSONEL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ĞERLENDİRME FORMU’nu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ve çalışma takvimini (kapalı zarfta)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C5FE7" w:rsidRPr="00561D39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DC5FE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)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Komisyonu Başkanına öğrencinin kendisi teslim eder. (Posta ile teslimden öğrenci sorumludur)</w:t>
            </w:r>
          </w:p>
        </w:tc>
        <w:tc>
          <w:tcPr>
            <w:tcW w:w="778" w:type="pct"/>
          </w:tcPr>
          <w:p w14:paraId="4C4E7549" w14:textId="77777777" w:rsidR="00115099" w:rsidRPr="00561D39" w:rsidRDefault="00115099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78F65326" w14:textId="77777777" w:rsidR="00305617" w:rsidRPr="00561D39" w:rsidRDefault="00115099" w:rsidP="00115099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1CE0CCA5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4729262C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61B6E939" w14:textId="77777777"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546" w:type="pct"/>
            <w:vAlign w:val="center"/>
          </w:tcPr>
          <w:p w14:paraId="411E2B1D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Komisyonu tarafından belirtilen tariht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ülakatına katılır. </w:t>
            </w:r>
          </w:p>
        </w:tc>
        <w:tc>
          <w:tcPr>
            <w:tcW w:w="778" w:type="pct"/>
          </w:tcPr>
          <w:p w14:paraId="3D68D798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7A23B6CF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223DEAC5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10AA534F" w14:textId="77777777"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14:paraId="714AB1B2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kvimi dışındaki işlemler için Yüksekokul Müdürlüğüne müracaat eder.</w:t>
            </w:r>
          </w:p>
        </w:tc>
        <w:tc>
          <w:tcPr>
            <w:tcW w:w="778" w:type="pct"/>
          </w:tcPr>
          <w:p w14:paraId="598FFC1D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03C7C785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C645CE9" w14:textId="77777777" w:rsidR="000753D3" w:rsidRPr="00561D39" w:rsidRDefault="000753D3" w:rsidP="000753D3">
      <w:pPr>
        <w:spacing w:before="120" w:after="16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753D3" w:rsidRPr="00561D39" w:rsidSect="003600F4">
          <w:headerReference w:type="default" r:id="rId11"/>
          <w:pgSz w:w="11906" w:h="16838"/>
          <w:pgMar w:top="284" w:right="849" w:bottom="426" w:left="1418" w:header="709" w:footer="567" w:gutter="0"/>
          <w:cols w:space="708"/>
          <w:docGrid w:linePitch="360"/>
        </w:sectPr>
      </w:pPr>
    </w:p>
    <w:p w14:paraId="714D2C36" w14:textId="77777777" w:rsidR="000753D3" w:rsidRDefault="000753D3" w:rsidP="00D62724">
      <w:pPr>
        <w:jc w:val="center"/>
      </w:pPr>
    </w:p>
    <w:p w14:paraId="38A5FE17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311968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4C91255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10D13DCB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63C5256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132F92E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23242DDF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  <w:r w:rsidRPr="000753D3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6D5070AA" wp14:editId="41FF23D1">
            <wp:simplePos x="0" y="0"/>
            <wp:positionH relativeFrom="margin">
              <wp:posOffset>1701165</wp:posOffset>
            </wp:positionH>
            <wp:positionV relativeFrom="paragraph">
              <wp:posOffset>69215</wp:posOffset>
            </wp:positionV>
            <wp:extent cx="2468880" cy="24765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7816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330BC70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5DFF624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BF2BAA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09EFE1B4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2B276F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238B44B1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30D6F50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183906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F484883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312BC28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0C91A08" w14:textId="77777777" w:rsidR="00E20325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Adres:</w:t>
      </w:r>
      <w:r w:rsidRPr="000753D3">
        <w:rPr>
          <w:rFonts w:ascii="Arial" w:eastAsia="Calibri" w:hAnsi="Arial" w:cs="Arial"/>
        </w:rPr>
        <w:t xml:space="preserve"> Çankırı Karatekin Üniversitesi </w:t>
      </w:r>
    </w:p>
    <w:p w14:paraId="7DF87407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</w:rPr>
        <w:t>Meslek Yüksekokulu</w:t>
      </w:r>
    </w:p>
    <w:p w14:paraId="3F88298D" w14:textId="77777777" w:rsidR="00E20325" w:rsidRDefault="00E20325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ksu</w:t>
      </w:r>
      <w:r w:rsidR="000753D3" w:rsidRPr="000753D3">
        <w:rPr>
          <w:rFonts w:ascii="Arial" w:eastAsia="Calibri" w:hAnsi="Arial" w:cs="Arial"/>
        </w:rPr>
        <w:t xml:space="preserve"> Mahalle</w:t>
      </w:r>
      <w:r>
        <w:rPr>
          <w:rFonts w:ascii="Arial" w:eastAsia="Calibri" w:hAnsi="Arial" w:cs="Arial"/>
        </w:rPr>
        <w:t>si</w:t>
      </w:r>
      <w:r w:rsidR="000753D3" w:rsidRPr="000753D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aşmescit Caddesi </w:t>
      </w:r>
      <w:r w:rsidR="000753D3" w:rsidRPr="000753D3">
        <w:rPr>
          <w:rFonts w:ascii="Arial" w:eastAsia="Calibri" w:hAnsi="Arial" w:cs="Arial"/>
        </w:rPr>
        <w:t xml:space="preserve">Taşmescit Karşısı </w:t>
      </w:r>
      <w:r>
        <w:rPr>
          <w:rFonts w:ascii="Arial" w:eastAsia="Calibri" w:hAnsi="Arial" w:cs="Arial"/>
        </w:rPr>
        <w:t xml:space="preserve">No: 14 </w:t>
      </w:r>
    </w:p>
    <w:p w14:paraId="65AEED8C" w14:textId="77777777" w:rsidR="000753D3" w:rsidRPr="000753D3" w:rsidRDefault="000753D3" w:rsidP="00E20325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</w:rPr>
        <w:t>18200</w:t>
      </w:r>
      <w:r w:rsidR="00E20325">
        <w:rPr>
          <w:rFonts w:ascii="Arial" w:eastAsia="Calibri" w:hAnsi="Arial" w:cs="Arial"/>
        </w:rPr>
        <w:t xml:space="preserve">  Mekez / ÇANKIRI </w:t>
      </w:r>
    </w:p>
    <w:p w14:paraId="02DC0036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</w:p>
    <w:p w14:paraId="4D00BDC1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Telefon:</w:t>
      </w:r>
      <w:r w:rsidRPr="000753D3">
        <w:rPr>
          <w:rFonts w:ascii="Arial" w:eastAsia="Calibri" w:hAnsi="Arial" w:cs="Arial"/>
        </w:rPr>
        <w:t xml:space="preserve">  0376 213 11 95  |  0376 213 42 01</w:t>
      </w:r>
    </w:p>
    <w:p w14:paraId="307C806A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Faks:</w:t>
      </w:r>
      <w:r w:rsidRPr="000753D3">
        <w:rPr>
          <w:rFonts w:ascii="Arial" w:eastAsia="Calibri" w:hAnsi="Arial" w:cs="Arial"/>
        </w:rPr>
        <w:t xml:space="preserve"> 0376 213 36 01</w:t>
      </w:r>
    </w:p>
    <w:p w14:paraId="3357312F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</w:rPr>
      </w:pPr>
      <w:r w:rsidRPr="000753D3">
        <w:rPr>
          <w:rFonts w:ascii="Arial" w:eastAsia="Calibri" w:hAnsi="Arial" w:cs="Arial"/>
          <w:b/>
        </w:rPr>
        <w:t>E-posta:</w:t>
      </w:r>
      <w:r w:rsidRPr="000753D3">
        <w:rPr>
          <w:rFonts w:ascii="Arial" w:eastAsia="Calibri" w:hAnsi="Arial" w:cs="Arial"/>
        </w:rPr>
        <w:t xml:space="preserve"> myo@karatekin.edu.tr</w:t>
      </w:r>
    </w:p>
    <w:p w14:paraId="3306A746" w14:textId="77777777" w:rsidR="000753D3" w:rsidRPr="00D62724" w:rsidRDefault="000753D3" w:rsidP="00D62724">
      <w:pPr>
        <w:jc w:val="center"/>
      </w:pPr>
    </w:p>
    <w:sectPr w:rsidR="000753D3" w:rsidRPr="00D6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D2F9" w14:textId="77777777" w:rsidR="005624D4" w:rsidRDefault="005624D4" w:rsidP="00305617">
      <w:pPr>
        <w:spacing w:after="0" w:line="240" w:lineRule="auto"/>
      </w:pPr>
      <w:r>
        <w:separator/>
      </w:r>
    </w:p>
  </w:endnote>
  <w:endnote w:type="continuationSeparator" w:id="0">
    <w:p w14:paraId="40A19653" w14:textId="77777777" w:rsidR="005624D4" w:rsidRDefault="005624D4" w:rsidP="003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8DEE" w14:textId="77777777" w:rsidR="005624D4" w:rsidRDefault="005624D4" w:rsidP="00305617">
      <w:pPr>
        <w:spacing w:after="0" w:line="240" w:lineRule="auto"/>
      </w:pPr>
      <w:r>
        <w:separator/>
      </w:r>
    </w:p>
  </w:footnote>
  <w:footnote w:type="continuationSeparator" w:id="0">
    <w:p w14:paraId="0AE20269" w14:textId="77777777" w:rsidR="005624D4" w:rsidRDefault="005624D4" w:rsidP="0030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D286" w14:textId="77777777" w:rsidR="00A2068A" w:rsidRPr="00E221E3" w:rsidRDefault="00A2068A" w:rsidP="00A2068A">
    <w:pPr>
      <w:pStyle w:val="stBilgi"/>
      <w:jc w:val="center"/>
      <w:rPr>
        <w:color w:val="A6A6A6" w:themeColor="background1" w:themeShade="A6"/>
        <w:sz w:val="20"/>
        <w:szCs w:val="20"/>
      </w:rPr>
    </w:pPr>
    <w:r w:rsidRPr="00E221E3">
      <w:rPr>
        <w:color w:val="A6A6A6" w:themeColor="background1" w:themeShade="A6"/>
        <w:sz w:val="20"/>
        <w:szCs w:val="20"/>
      </w:rPr>
      <w:t xml:space="preserve">Çankırı Karatekin Üniversitesi Meslek Yüksekokulu – </w:t>
    </w:r>
    <w:r>
      <w:rPr>
        <w:color w:val="A6A6A6" w:themeColor="background1" w:themeShade="A6"/>
        <w:sz w:val="20"/>
        <w:szCs w:val="20"/>
      </w:rPr>
      <w:t>İşletmede Mesleki Eğitim</w:t>
    </w:r>
    <w:r w:rsidRPr="00E221E3">
      <w:rPr>
        <w:color w:val="A6A6A6" w:themeColor="background1" w:themeShade="A6"/>
        <w:sz w:val="20"/>
        <w:szCs w:val="20"/>
      </w:rPr>
      <w:t xml:space="preserve"> Dosyası</w:t>
    </w:r>
  </w:p>
  <w:p w14:paraId="164A1335" w14:textId="77777777" w:rsidR="00A2068A" w:rsidRDefault="00A206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701C"/>
    <w:multiLevelType w:val="hybridMultilevel"/>
    <w:tmpl w:val="4210DE2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D2221"/>
    <w:multiLevelType w:val="hybridMultilevel"/>
    <w:tmpl w:val="40CA15BA"/>
    <w:lvl w:ilvl="0" w:tplc="041F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C49EE"/>
    <w:multiLevelType w:val="hybridMultilevel"/>
    <w:tmpl w:val="BB1A4760"/>
    <w:lvl w:ilvl="0" w:tplc="C954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E61B9"/>
    <w:multiLevelType w:val="hybridMultilevel"/>
    <w:tmpl w:val="788AC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60556">
    <w:abstractNumId w:val="3"/>
  </w:num>
  <w:num w:numId="2" w16cid:durableId="151454613">
    <w:abstractNumId w:val="1"/>
  </w:num>
  <w:num w:numId="3" w16cid:durableId="1890069253">
    <w:abstractNumId w:val="0"/>
  </w:num>
  <w:num w:numId="4" w16cid:durableId="151750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724"/>
    <w:rsid w:val="00040F49"/>
    <w:rsid w:val="000753D3"/>
    <w:rsid w:val="000E190C"/>
    <w:rsid w:val="00112CD4"/>
    <w:rsid w:val="00115099"/>
    <w:rsid w:val="00160BF1"/>
    <w:rsid w:val="00184BC7"/>
    <w:rsid w:val="0028122A"/>
    <w:rsid w:val="00305617"/>
    <w:rsid w:val="00323816"/>
    <w:rsid w:val="003600F4"/>
    <w:rsid w:val="00396DD3"/>
    <w:rsid w:val="0039742D"/>
    <w:rsid w:val="003A6875"/>
    <w:rsid w:val="003B3C6C"/>
    <w:rsid w:val="0040127F"/>
    <w:rsid w:val="00404F63"/>
    <w:rsid w:val="00461E37"/>
    <w:rsid w:val="004C62B6"/>
    <w:rsid w:val="004D0686"/>
    <w:rsid w:val="005018F9"/>
    <w:rsid w:val="00561D39"/>
    <w:rsid w:val="005624D4"/>
    <w:rsid w:val="005806CD"/>
    <w:rsid w:val="005C21BA"/>
    <w:rsid w:val="006B6B51"/>
    <w:rsid w:val="00702ACE"/>
    <w:rsid w:val="00711E18"/>
    <w:rsid w:val="007B7759"/>
    <w:rsid w:val="00960923"/>
    <w:rsid w:val="009B0D83"/>
    <w:rsid w:val="00A1165F"/>
    <w:rsid w:val="00A17D80"/>
    <w:rsid w:val="00A2068A"/>
    <w:rsid w:val="00A431A9"/>
    <w:rsid w:val="00A87F28"/>
    <w:rsid w:val="00AF17EC"/>
    <w:rsid w:val="00B77069"/>
    <w:rsid w:val="00B950A5"/>
    <w:rsid w:val="00B95AE0"/>
    <w:rsid w:val="00D43F8F"/>
    <w:rsid w:val="00D62724"/>
    <w:rsid w:val="00DC2320"/>
    <w:rsid w:val="00DC5FE7"/>
    <w:rsid w:val="00DF6660"/>
    <w:rsid w:val="00E20325"/>
    <w:rsid w:val="00E7121B"/>
    <w:rsid w:val="00F36BAA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0086"/>
  <w15:docId w15:val="{A6A57A6C-FCB4-48AA-9E4F-3C4DE3F1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3D3"/>
  </w:style>
  <w:style w:type="paragraph" w:styleId="AltBilgi">
    <w:name w:val="footer"/>
    <w:basedOn w:val="Normal"/>
    <w:link w:val="AltBilgiChar"/>
    <w:uiPriority w:val="99"/>
    <w:unhideWhenUsed/>
    <w:rsid w:val="0030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5617"/>
  </w:style>
  <w:style w:type="paragraph" w:styleId="BalonMetni">
    <w:name w:val="Balloon Text"/>
    <w:basedOn w:val="Normal"/>
    <w:link w:val="BalonMetniChar"/>
    <w:uiPriority w:val="99"/>
    <w:semiHidden/>
    <w:unhideWhenUsed/>
    <w:rsid w:val="0036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876-7992-4428-B81C-ED79C16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4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DEMİRÖZ</cp:lastModifiedBy>
  <cp:revision>22</cp:revision>
  <cp:lastPrinted>2026-01-13T13:54:00Z</cp:lastPrinted>
  <dcterms:created xsi:type="dcterms:W3CDTF">2025-11-26T07:29:00Z</dcterms:created>
  <dcterms:modified xsi:type="dcterms:W3CDTF">2026-01-13T14:21:00Z</dcterms:modified>
</cp:coreProperties>
</file>